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29"/>
        <w:gridCol w:w="6208"/>
      </w:tblGrid>
      <w:tr w:rsidR="00CB7D6E" w:rsidRPr="00AD1902" w14:paraId="5B5E87BC" w14:textId="77777777" w:rsidTr="00A354E6">
        <w:trPr>
          <w:trHeight w:val="286"/>
        </w:trPr>
        <w:tc>
          <w:tcPr>
            <w:tcW w:w="9180" w:type="dxa"/>
            <w:gridSpan w:val="3"/>
            <w:shd w:val="clear" w:color="auto" w:fill="8DB3E2" w:themeFill="text2" w:themeFillTint="66"/>
          </w:tcPr>
          <w:p w14:paraId="13D7DDA4" w14:textId="77777777" w:rsidR="00CB7D6E" w:rsidRPr="00AD1902" w:rsidRDefault="00CB7D6E" w:rsidP="006E72B8">
            <w:pPr>
              <w:jc w:val="center"/>
              <w:rPr>
                <w:rFonts w:cstheme="minorHAnsi"/>
                <w:b/>
              </w:rPr>
            </w:pPr>
            <w:r w:rsidRPr="00AD1902">
              <w:rPr>
                <w:rFonts w:cstheme="minorHAnsi"/>
                <w:b/>
              </w:rPr>
              <w:t>MODULE DETAILS</w:t>
            </w:r>
          </w:p>
        </w:tc>
      </w:tr>
      <w:tr w:rsidR="00CB7D6E" w:rsidRPr="00AD1902" w14:paraId="7504355D" w14:textId="77777777" w:rsidTr="00A354E6">
        <w:tc>
          <w:tcPr>
            <w:tcW w:w="2943" w:type="dxa"/>
          </w:tcPr>
          <w:p w14:paraId="5E9094EC" w14:textId="77777777" w:rsidR="00CB7D6E" w:rsidRDefault="00CB7D6E" w:rsidP="006E72B8">
            <w:pPr>
              <w:rPr>
                <w:rFonts w:cstheme="minorHAnsi"/>
              </w:rPr>
            </w:pPr>
            <w:r w:rsidRPr="00AD1902">
              <w:rPr>
                <w:rFonts w:cstheme="minorHAnsi"/>
              </w:rPr>
              <w:t>Module Code</w:t>
            </w:r>
          </w:p>
          <w:p w14:paraId="548A291D" w14:textId="39CCD11B" w:rsidR="00D2293F" w:rsidRPr="00D2293F" w:rsidRDefault="00D2293F" w:rsidP="006E72B8">
            <w:pPr>
              <w:rPr>
                <w:rFonts w:cstheme="minorHAnsi"/>
                <w:i/>
              </w:rPr>
            </w:pPr>
            <w:r w:rsidRPr="00D2293F">
              <w:rPr>
                <w:rFonts w:cstheme="minorHAnsi"/>
                <w:i/>
                <w:color w:val="548DD4" w:themeColor="text2" w:themeTint="99"/>
              </w:rPr>
              <w:t>(Note: it is intended that this section will be automatically populated in the very near future. Apologies for any inconvenience this may cause in the interim)</w:t>
            </w:r>
          </w:p>
        </w:tc>
        <w:tc>
          <w:tcPr>
            <w:tcW w:w="6237" w:type="dxa"/>
            <w:gridSpan w:val="2"/>
          </w:tcPr>
          <w:p w14:paraId="53581400" w14:textId="77777777" w:rsidR="00CB7D6E" w:rsidRPr="00AD1902" w:rsidRDefault="00CB7D6E" w:rsidP="006E72B8">
            <w:pPr>
              <w:rPr>
                <w:rFonts w:cstheme="minorHAnsi"/>
              </w:rPr>
            </w:pPr>
          </w:p>
        </w:tc>
      </w:tr>
      <w:tr w:rsidR="00CB7D6E" w:rsidRPr="00AD1902" w14:paraId="0E612879" w14:textId="77777777" w:rsidTr="00A354E6">
        <w:tc>
          <w:tcPr>
            <w:tcW w:w="2943" w:type="dxa"/>
          </w:tcPr>
          <w:p w14:paraId="3D802A2B" w14:textId="77777777" w:rsidR="00CB7D6E" w:rsidRPr="00AD1902" w:rsidRDefault="00CB7D6E" w:rsidP="006E72B8">
            <w:pPr>
              <w:rPr>
                <w:rFonts w:cstheme="minorHAnsi"/>
              </w:rPr>
            </w:pPr>
            <w:r w:rsidRPr="00AD1902">
              <w:rPr>
                <w:rFonts w:cstheme="minorHAnsi"/>
              </w:rPr>
              <w:t>Full Module Title</w:t>
            </w:r>
          </w:p>
        </w:tc>
        <w:tc>
          <w:tcPr>
            <w:tcW w:w="6237" w:type="dxa"/>
            <w:gridSpan w:val="2"/>
          </w:tcPr>
          <w:p w14:paraId="78DE9759" w14:textId="77777777" w:rsidR="00CB7D6E" w:rsidRPr="00AD1902" w:rsidRDefault="00CB7D6E" w:rsidP="006E72B8">
            <w:pPr>
              <w:rPr>
                <w:rFonts w:cstheme="minorHAnsi"/>
              </w:rPr>
            </w:pPr>
          </w:p>
        </w:tc>
      </w:tr>
      <w:tr w:rsidR="00CB7D6E" w:rsidRPr="00AD1902" w14:paraId="1A2C2686" w14:textId="77777777" w:rsidTr="00A354E6">
        <w:tc>
          <w:tcPr>
            <w:tcW w:w="2943" w:type="dxa"/>
          </w:tcPr>
          <w:p w14:paraId="405A563D" w14:textId="77777777" w:rsidR="00CB7D6E" w:rsidRPr="00AD1902" w:rsidRDefault="00CB7D6E" w:rsidP="006E72B8">
            <w:pPr>
              <w:rPr>
                <w:rFonts w:cstheme="minorHAnsi"/>
              </w:rPr>
            </w:pPr>
            <w:r w:rsidRPr="00AD1902">
              <w:rPr>
                <w:rFonts w:cstheme="minorHAnsi"/>
              </w:rPr>
              <w:t>Credits</w:t>
            </w:r>
          </w:p>
        </w:tc>
        <w:tc>
          <w:tcPr>
            <w:tcW w:w="6237" w:type="dxa"/>
            <w:gridSpan w:val="2"/>
          </w:tcPr>
          <w:p w14:paraId="64AB4969" w14:textId="77777777" w:rsidR="00CB7D6E" w:rsidRPr="00AD1902" w:rsidRDefault="00CB7D6E" w:rsidP="006E72B8">
            <w:pPr>
              <w:rPr>
                <w:rFonts w:cstheme="minorHAnsi"/>
              </w:rPr>
            </w:pPr>
          </w:p>
        </w:tc>
      </w:tr>
      <w:tr w:rsidR="0002180D" w:rsidRPr="00AD1902" w14:paraId="57BAE1BF" w14:textId="77777777" w:rsidTr="00A354E6">
        <w:tc>
          <w:tcPr>
            <w:tcW w:w="2943" w:type="dxa"/>
          </w:tcPr>
          <w:p w14:paraId="2ACEB34E" w14:textId="77777777" w:rsidR="0002180D" w:rsidRPr="00AD1902" w:rsidRDefault="0002180D" w:rsidP="0002180D">
            <w:pPr>
              <w:rPr>
                <w:rFonts w:cstheme="minorHAnsi"/>
              </w:rPr>
            </w:pPr>
            <w:r w:rsidRPr="0002180D">
              <w:rPr>
                <w:rFonts w:cstheme="minorHAnsi"/>
              </w:rPr>
              <w:t>Number of students enrolled</w:t>
            </w:r>
          </w:p>
        </w:tc>
        <w:tc>
          <w:tcPr>
            <w:tcW w:w="6237" w:type="dxa"/>
            <w:gridSpan w:val="2"/>
          </w:tcPr>
          <w:p w14:paraId="56C17BE5" w14:textId="77777777" w:rsidR="0002180D" w:rsidRPr="00AD1902" w:rsidRDefault="0002180D" w:rsidP="006E72B8">
            <w:pPr>
              <w:rPr>
                <w:rFonts w:cstheme="minorHAnsi"/>
              </w:rPr>
            </w:pPr>
          </w:p>
        </w:tc>
      </w:tr>
      <w:tr w:rsidR="00CB7D6E" w:rsidRPr="00AD1902" w14:paraId="6F7602A4" w14:textId="77777777" w:rsidTr="00A354E6">
        <w:tc>
          <w:tcPr>
            <w:tcW w:w="2943" w:type="dxa"/>
          </w:tcPr>
          <w:p w14:paraId="37734942" w14:textId="77777777" w:rsidR="00CB7D6E" w:rsidRPr="00AD1902" w:rsidRDefault="00CB7D6E" w:rsidP="006E72B8">
            <w:pPr>
              <w:rPr>
                <w:rFonts w:cstheme="minorHAnsi"/>
              </w:rPr>
            </w:pPr>
            <w:r w:rsidRPr="00AD1902">
              <w:rPr>
                <w:rFonts w:cstheme="minorHAnsi"/>
              </w:rPr>
              <w:t>Module co-ordinator</w:t>
            </w:r>
          </w:p>
        </w:tc>
        <w:tc>
          <w:tcPr>
            <w:tcW w:w="6237" w:type="dxa"/>
            <w:gridSpan w:val="2"/>
          </w:tcPr>
          <w:p w14:paraId="5CCE3FE4" w14:textId="77777777" w:rsidR="00CB7D6E" w:rsidRPr="00AD1902" w:rsidRDefault="00CB7D6E" w:rsidP="006E72B8">
            <w:pPr>
              <w:rPr>
                <w:rFonts w:cstheme="minorHAnsi"/>
              </w:rPr>
            </w:pPr>
          </w:p>
        </w:tc>
      </w:tr>
      <w:tr w:rsidR="0002180D" w:rsidRPr="00AD1902" w14:paraId="39BFE2AE" w14:textId="77777777" w:rsidTr="00A354E6">
        <w:tc>
          <w:tcPr>
            <w:tcW w:w="2943" w:type="dxa"/>
          </w:tcPr>
          <w:p w14:paraId="1D502E3D" w14:textId="77777777" w:rsidR="0002180D" w:rsidRPr="00AD1902" w:rsidRDefault="0002180D" w:rsidP="006E72B8">
            <w:pPr>
              <w:rPr>
                <w:rFonts w:cstheme="minorHAnsi"/>
              </w:rPr>
            </w:pPr>
            <w:r w:rsidRPr="00AD1902">
              <w:rPr>
                <w:rFonts w:cstheme="minorHAnsi"/>
              </w:rPr>
              <w:t>Module lecturer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280A99ED" w14:textId="77777777" w:rsidR="0002180D" w:rsidRPr="00AD1902" w:rsidRDefault="0002180D" w:rsidP="006E72B8">
            <w:pPr>
              <w:rPr>
                <w:rFonts w:cstheme="minorHAnsi"/>
              </w:rPr>
            </w:pPr>
          </w:p>
        </w:tc>
      </w:tr>
      <w:tr w:rsidR="00CB7D6E" w:rsidRPr="00AD1902" w14:paraId="1CD87E4A" w14:textId="77777777" w:rsidTr="00A354E6">
        <w:tc>
          <w:tcPr>
            <w:tcW w:w="2943" w:type="dxa"/>
          </w:tcPr>
          <w:p w14:paraId="1167EEED" w14:textId="77777777" w:rsidR="00CB7D6E" w:rsidRPr="00AD1902" w:rsidRDefault="0002180D" w:rsidP="000218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minar tutors </w:t>
            </w:r>
            <w:r w:rsidR="00AC13F7">
              <w:rPr>
                <w:rFonts w:cstheme="minorHAnsi"/>
              </w:rPr>
              <w:t>(if applicable)</w:t>
            </w:r>
          </w:p>
        </w:tc>
        <w:tc>
          <w:tcPr>
            <w:tcW w:w="6237" w:type="dxa"/>
            <w:gridSpan w:val="2"/>
          </w:tcPr>
          <w:p w14:paraId="5B45B909" w14:textId="77777777" w:rsidR="00CB7D6E" w:rsidRPr="00AD1902" w:rsidRDefault="00CB7D6E" w:rsidP="006E72B8">
            <w:pPr>
              <w:rPr>
                <w:rFonts w:cstheme="minorHAnsi"/>
              </w:rPr>
            </w:pPr>
          </w:p>
        </w:tc>
      </w:tr>
      <w:tr w:rsidR="009D2320" w:rsidRPr="00AD1902" w14:paraId="136E433C" w14:textId="77777777" w:rsidTr="00A354E6">
        <w:tc>
          <w:tcPr>
            <w:tcW w:w="2943" w:type="dxa"/>
          </w:tcPr>
          <w:p w14:paraId="3871A590" w14:textId="77777777" w:rsidR="009D2320" w:rsidRPr="00D63290" w:rsidRDefault="009D2320" w:rsidP="009D2320">
            <w:pPr>
              <w:rPr>
                <w:rFonts w:cstheme="minorHAnsi"/>
                <w:i/>
              </w:rPr>
            </w:pPr>
            <w:r w:rsidRPr="00D63290">
              <w:rPr>
                <w:rFonts w:cstheme="minorHAnsi"/>
              </w:rPr>
              <w:t xml:space="preserve">Assessment  </w:t>
            </w:r>
            <w:r w:rsidR="00D63290">
              <w:rPr>
                <w:rFonts w:cstheme="minorHAnsi"/>
              </w:rPr>
              <w:t xml:space="preserve">and feedback </w:t>
            </w:r>
            <w:r w:rsidRPr="00D63290">
              <w:rPr>
                <w:rFonts w:cstheme="minorHAnsi"/>
              </w:rPr>
              <w:t>detail</w:t>
            </w:r>
            <w:r w:rsidRPr="00D63290">
              <w:rPr>
                <w:rFonts w:cstheme="minorHAnsi"/>
                <w:i/>
              </w:rPr>
              <w:t xml:space="preserve"> </w:t>
            </w:r>
          </w:p>
          <w:p w14:paraId="7AE9667E" w14:textId="77777777" w:rsidR="009D2320" w:rsidRDefault="009D2320" w:rsidP="00D63290">
            <w:pPr>
              <w:rPr>
                <w:rFonts w:cstheme="minorHAnsi"/>
              </w:rPr>
            </w:pPr>
          </w:p>
        </w:tc>
        <w:tc>
          <w:tcPr>
            <w:tcW w:w="6237" w:type="dxa"/>
            <w:gridSpan w:val="2"/>
          </w:tcPr>
          <w:p w14:paraId="670DE02A" w14:textId="50636325" w:rsidR="009D2320" w:rsidRPr="006957BC" w:rsidRDefault="00D63290" w:rsidP="006E72B8">
            <w:pPr>
              <w:rPr>
                <w:rFonts w:cstheme="minorHAnsi"/>
                <w:i/>
                <w:color w:val="548DD4" w:themeColor="text2" w:themeTint="99"/>
              </w:rPr>
            </w:pPr>
            <w:r w:rsidRPr="006957BC">
              <w:rPr>
                <w:rFonts w:cstheme="minorHAnsi"/>
                <w:i/>
                <w:color w:val="548DD4" w:themeColor="text2" w:themeTint="99"/>
              </w:rPr>
              <w:t>Please give details of all asse</w:t>
            </w:r>
            <w:r w:rsidR="00541781" w:rsidRPr="006957BC">
              <w:rPr>
                <w:rFonts w:cstheme="minorHAnsi"/>
                <w:i/>
                <w:color w:val="548DD4" w:themeColor="text2" w:themeTint="99"/>
              </w:rPr>
              <w:t>ssment (</w:t>
            </w:r>
            <w:r w:rsidR="000E1E92" w:rsidRPr="006957BC">
              <w:rPr>
                <w:rFonts w:cstheme="minorHAnsi"/>
                <w:i/>
                <w:color w:val="548DD4" w:themeColor="text2" w:themeTint="99"/>
              </w:rPr>
              <w:t xml:space="preserve">formative and </w:t>
            </w:r>
            <w:r w:rsidR="00541781" w:rsidRPr="006957BC">
              <w:rPr>
                <w:rFonts w:cstheme="minorHAnsi"/>
                <w:i/>
                <w:color w:val="548DD4" w:themeColor="text2" w:themeTint="99"/>
              </w:rPr>
              <w:t>summative)</w:t>
            </w:r>
            <w:r w:rsidR="000E1E92" w:rsidRPr="006957BC">
              <w:rPr>
                <w:rFonts w:cstheme="minorHAnsi"/>
                <w:i/>
                <w:color w:val="548DD4" w:themeColor="text2" w:themeTint="99"/>
              </w:rPr>
              <w:t xml:space="preserve"> and outline how feedback was provided.</w:t>
            </w:r>
            <w:r w:rsidR="00D2293F">
              <w:rPr>
                <w:rFonts w:cstheme="minorHAnsi"/>
                <w:i/>
                <w:color w:val="548DD4" w:themeColor="text2" w:themeTint="99"/>
              </w:rPr>
              <w:t xml:space="preserve"> Please also identify where feedback deadlines were and were not met.</w:t>
            </w:r>
          </w:p>
          <w:p w14:paraId="018E3B7D" w14:textId="77777777" w:rsidR="009D2320" w:rsidRDefault="009D2320" w:rsidP="006E72B8">
            <w:pPr>
              <w:spacing w:after="200" w:line="276" w:lineRule="auto"/>
              <w:rPr>
                <w:rFonts w:cstheme="minorHAnsi"/>
                <w:i/>
              </w:rPr>
            </w:pPr>
          </w:p>
          <w:p w14:paraId="60C42CA4" w14:textId="77777777" w:rsidR="00420403" w:rsidRDefault="00420403" w:rsidP="006E72B8">
            <w:pPr>
              <w:spacing w:after="200" w:line="276" w:lineRule="auto"/>
              <w:rPr>
                <w:rFonts w:cstheme="minorHAnsi"/>
                <w:i/>
              </w:rPr>
            </w:pPr>
          </w:p>
          <w:p w14:paraId="1A5D96C8" w14:textId="488CE89A" w:rsidR="00420403" w:rsidRPr="00D63290" w:rsidRDefault="00420403" w:rsidP="006E72B8">
            <w:pPr>
              <w:spacing w:after="200" w:line="276" w:lineRule="auto"/>
              <w:rPr>
                <w:rFonts w:cstheme="minorHAnsi"/>
                <w:i/>
              </w:rPr>
            </w:pPr>
          </w:p>
        </w:tc>
      </w:tr>
      <w:tr w:rsidR="009302B7" w:rsidRPr="00AD1902" w14:paraId="6B219230" w14:textId="77777777" w:rsidTr="00A354E6">
        <w:trPr>
          <w:trHeight w:val="309"/>
        </w:trPr>
        <w:tc>
          <w:tcPr>
            <w:tcW w:w="9180" w:type="dxa"/>
            <w:gridSpan w:val="3"/>
            <w:shd w:val="clear" w:color="auto" w:fill="8DB3E2" w:themeFill="text2" w:themeFillTint="66"/>
          </w:tcPr>
          <w:p w14:paraId="53F14CF1" w14:textId="6E857EB7" w:rsidR="009302B7" w:rsidRPr="00AD1902" w:rsidRDefault="009302B7" w:rsidP="006957BC">
            <w:pPr>
              <w:jc w:val="center"/>
              <w:rPr>
                <w:rFonts w:cstheme="minorHAnsi"/>
                <w:b/>
              </w:rPr>
            </w:pPr>
            <w:r w:rsidRPr="00AD1902">
              <w:rPr>
                <w:rFonts w:cstheme="minorHAnsi"/>
                <w:b/>
              </w:rPr>
              <w:t>MO</w:t>
            </w:r>
            <w:r w:rsidR="006957BC">
              <w:rPr>
                <w:rFonts w:cstheme="minorHAnsi"/>
                <w:b/>
              </w:rPr>
              <w:t xml:space="preserve">DULE CO-ORDINATOR REPORT </w:t>
            </w:r>
          </w:p>
        </w:tc>
      </w:tr>
      <w:tr w:rsidR="009302B7" w:rsidRPr="00AD1902" w14:paraId="48DE7703" w14:textId="77777777" w:rsidTr="00A354E6">
        <w:tc>
          <w:tcPr>
            <w:tcW w:w="9180" w:type="dxa"/>
            <w:gridSpan w:val="3"/>
          </w:tcPr>
          <w:p w14:paraId="44377C4A" w14:textId="05B3558A" w:rsidR="009302B7" w:rsidRDefault="009302B7" w:rsidP="005D59DE">
            <w:pPr>
              <w:rPr>
                <w:rFonts w:cstheme="minorHAnsi"/>
                <w:i/>
                <w:color w:val="548DD4" w:themeColor="text2" w:themeTint="99"/>
              </w:rPr>
            </w:pPr>
            <w:r w:rsidRPr="005D59DE">
              <w:rPr>
                <w:rFonts w:cstheme="minorHAnsi"/>
                <w:i/>
                <w:color w:val="548DD4" w:themeColor="text2" w:themeTint="99"/>
              </w:rPr>
              <w:t xml:space="preserve">In this </w:t>
            </w:r>
            <w:r w:rsidR="005D59DE">
              <w:rPr>
                <w:rFonts w:cstheme="minorHAnsi"/>
                <w:i/>
                <w:color w:val="548DD4" w:themeColor="text2" w:themeTint="99"/>
              </w:rPr>
              <w:t>section,</w:t>
            </w:r>
            <w:r w:rsidRPr="005D59DE">
              <w:rPr>
                <w:rFonts w:cstheme="minorHAnsi"/>
                <w:i/>
                <w:color w:val="548DD4" w:themeColor="text2" w:themeTint="99"/>
              </w:rPr>
              <w:t xml:space="preserve"> the module co-ordinator should provide a </w:t>
            </w:r>
            <w:r w:rsidRPr="005D59DE">
              <w:rPr>
                <w:rFonts w:cstheme="minorHAnsi"/>
                <w:i/>
                <w:color w:val="548DD4" w:themeColor="text2" w:themeTint="99"/>
                <w:u w:val="single"/>
              </w:rPr>
              <w:t>brief</w:t>
            </w:r>
            <w:r w:rsidRPr="005D59DE">
              <w:rPr>
                <w:rFonts w:cstheme="minorHAnsi"/>
                <w:i/>
                <w:color w:val="548DD4" w:themeColor="text2" w:themeTint="99"/>
              </w:rPr>
              <w:t xml:space="preserve"> overview of how the module</w:t>
            </w:r>
            <w:r w:rsidR="002B2408" w:rsidRPr="005D59DE">
              <w:rPr>
                <w:rFonts w:cstheme="minorHAnsi"/>
                <w:i/>
                <w:color w:val="548DD4" w:themeColor="text2" w:themeTint="99"/>
              </w:rPr>
              <w:t xml:space="preserve"> </w:t>
            </w:r>
            <w:r w:rsidR="00482CEC" w:rsidRPr="005D59DE">
              <w:rPr>
                <w:rFonts w:cstheme="minorHAnsi"/>
                <w:i/>
                <w:color w:val="548DD4" w:themeColor="text2" w:themeTint="99"/>
              </w:rPr>
              <w:t xml:space="preserve">went </w:t>
            </w:r>
            <w:r w:rsidR="002B2408" w:rsidRPr="005D59DE">
              <w:rPr>
                <w:rFonts w:cstheme="minorHAnsi"/>
                <w:i/>
                <w:color w:val="548DD4" w:themeColor="text2" w:themeTint="99"/>
              </w:rPr>
              <w:t>from the lecture</w:t>
            </w:r>
            <w:r w:rsidR="00482CEC" w:rsidRPr="005D59DE">
              <w:rPr>
                <w:rFonts w:cstheme="minorHAnsi"/>
                <w:i/>
                <w:color w:val="548DD4" w:themeColor="text2" w:themeTint="99"/>
              </w:rPr>
              <w:t>r(s) perspective</w:t>
            </w:r>
            <w:r w:rsidRPr="005D59DE">
              <w:rPr>
                <w:rFonts w:cstheme="minorHAnsi"/>
                <w:i/>
                <w:color w:val="548DD4" w:themeColor="text2" w:themeTint="99"/>
              </w:rPr>
              <w:t xml:space="preserve">. </w:t>
            </w:r>
            <w:r w:rsidR="00D2293F">
              <w:rPr>
                <w:rFonts w:cstheme="minorHAnsi"/>
                <w:i/>
                <w:color w:val="548DD4" w:themeColor="text2" w:themeTint="99"/>
              </w:rPr>
              <w:t xml:space="preserve"> </w:t>
            </w:r>
          </w:p>
          <w:p w14:paraId="4BE550FF" w14:textId="37611384" w:rsidR="00D2293F" w:rsidRDefault="00D2293F" w:rsidP="005D59DE">
            <w:pPr>
              <w:rPr>
                <w:rFonts w:cstheme="minorHAnsi"/>
                <w:i/>
                <w:color w:val="548DD4" w:themeColor="text2" w:themeTint="99"/>
              </w:rPr>
            </w:pPr>
          </w:p>
          <w:p w14:paraId="2236705E" w14:textId="579BCC26" w:rsidR="00D2293F" w:rsidRPr="005D59DE" w:rsidRDefault="00D2293F" w:rsidP="005D59DE">
            <w:pPr>
              <w:rPr>
                <w:rFonts w:cstheme="minorHAnsi"/>
                <w:i/>
                <w:color w:val="548DD4" w:themeColor="text2" w:themeTint="99"/>
              </w:rPr>
            </w:pPr>
            <w:r>
              <w:rPr>
                <w:rFonts w:cstheme="minorHAnsi"/>
                <w:i/>
                <w:color w:val="548DD4" w:themeColor="text2" w:themeTint="99"/>
              </w:rPr>
              <w:t>Please also comment on the curriculum and syllabus content, research-led practice-driven teaching, inclusive practice, and how employability is embedded within the module.</w:t>
            </w:r>
          </w:p>
          <w:p w14:paraId="1FA7F90E" w14:textId="77777777" w:rsidR="006E72B8" w:rsidRDefault="006E72B8" w:rsidP="006E72B8">
            <w:pPr>
              <w:rPr>
                <w:rFonts w:cstheme="minorHAnsi"/>
                <w:i/>
              </w:rPr>
            </w:pPr>
          </w:p>
          <w:p w14:paraId="0A0A5439" w14:textId="77777777" w:rsidR="006E72B8" w:rsidRDefault="006E72B8" w:rsidP="006E72B8">
            <w:pPr>
              <w:rPr>
                <w:rFonts w:cstheme="minorHAnsi"/>
                <w:i/>
              </w:rPr>
            </w:pPr>
          </w:p>
          <w:p w14:paraId="494DC2C8" w14:textId="77777777" w:rsidR="006E72B8" w:rsidRDefault="006E72B8" w:rsidP="006E72B8">
            <w:pPr>
              <w:rPr>
                <w:rFonts w:cstheme="minorHAnsi"/>
                <w:i/>
              </w:rPr>
            </w:pPr>
          </w:p>
          <w:p w14:paraId="473655B6" w14:textId="77777777" w:rsidR="006E72B8" w:rsidRDefault="006E72B8" w:rsidP="006E72B8">
            <w:pPr>
              <w:rPr>
                <w:rFonts w:cstheme="minorHAnsi"/>
                <w:i/>
              </w:rPr>
            </w:pPr>
          </w:p>
          <w:p w14:paraId="0A8305E8" w14:textId="77777777" w:rsidR="006E72B8" w:rsidRDefault="006E72B8" w:rsidP="006E72B8">
            <w:pPr>
              <w:rPr>
                <w:rFonts w:cstheme="minorHAnsi"/>
                <w:i/>
              </w:rPr>
            </w:pPr>
          </w:p>
          <w:p w14:paraId="1A07D15F" w14:textId="3BB5C99D" w:rsidR="006E72B8" w:rsidRDefault="006E72B8" w:rsidP="006E72B8">
            <w:pPr>
              <w:rPr>
                <w:rFonts w:cstheme="minorHAnsi"/>
                <w:i/>
              </w:rPr>
            </w:pPr>
          </w:p>
          <w:p w14:paraId="38F7E9BA" w14:textId="77777777" w:rsidR="006E72B8" w:rsidRDefault="006E72B8" w:rsidP="006E72B8">
            <w:pPr>
              <w:rPr>
                <w:rFonts w:cstheme="minorHAnsi"/>
                <w:i/>
              </w:rPr>
            </w:pPr>
          </w:p>
          <w:p w14:paraId="19CE5199" w14:textId="77777777" w:rsidR="006E72B8" w:rsidRDefault="006E72B8" w:rsidP="006E72B8">
            <w:pPr>
              <w:rPr>
                <w:rFonts w:cstheme="minorHAnsi"/>
                <w:i/>
              </w:rPr>
            </w:pPr>
          </w:p>
          <w:p w14:paraId="1B1D29EF" w14:textId="77777777" w:rsidR="006E72B8" w:rsidRPr="00AD1902" w:rsidRDefault="006E72B8" w:rsidP="006E72B8">
            <w:pPr>
              <w:rPr>
                <w:rFonts w:cstheme="minorHAnsi"/>
              </w:rPr>
            </w:pPr>
          </w:p>
        </w:tc>
      </w:tr>
      <w:tr w:rsidR="00CB7D6E" w:rsidRPr="00AD1902" w14:paraId="46CDC736" w14:textId="77777777" w:rsidTr="00064D10">
        <w:trPr>
          <w:trHeight w:val="337"/>
        </w:trPr>
        <w:tc>
          <w:tcPr>
            <w:tcW w:w="9180" w:type="dxa"/>
            <w:gridSpan w:val="3"/>
            <w:shd w:val="clear" w:color="auto" w:fill="8DB3E2" w:themeFill="text2" w:themeFillTint="66"/>
          </w:tcPr>
          <w:p w14:paraId="25FBC553" w14:textId="29B5D9D5" w:rsidR="006957BC" w:rsidRPr="006D32EB" w:rsidRDefault="006957BC" w:rsidP="00064D1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QU</w:t>
            </w:r>
            <w:r w:rsidR="00064D10">
              <w:rPr>
                <w:rFonts w:cstheme="minorHAnsi"/>
                <w:b/>
              </w:rPr>
              <w:t>E</w:t>
            </w:r>
          </w:p>
        </w:tc>
      </w:tr>
      <w:tr w:rsidR="00064D10" w:rsidRPr="00AD1902" w14:paraId="186BA247" w14:textId="77777777" w:rsidTr="00515AC2">
        <w:tc>
          <w:tcPr>
            <w:tcW w:w="2972" w:type="dxa"/>
            <w:gridSpan w:val="2"/>
          </w:tcPr>
          <w:p w14:paraId="5868F0C3" w14:textId="25C55539" w:rsidR="00064D10" w:rsidRDefault="00064D10" w:rsidP="006E72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reflect on the module’s ARQUE’s report for this year. Please outline – </w:t>
            </w:r>
          </w:p>
          <w:p w14:paraId="41D27662" w14:textId="1E632A93" w:rsidR="00064D10" w:rsidRDefault="00064D10" w:rsidP="006E72B8">
            <w:pPr>
              <w:rPr>
                <w:rFonts w:cstheme="minorHAnsi"/>
              </w:rPr>
            </w:pPr>
          </w:p>
          <w:p w14:paraId="68945B50" w14:textId="77777777" w:rsidR="00064D10" w:rsidRDefault="00064D10" w:rsidP="00064D1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What has gone well</w:t>
            </w:r>
          </w:p>
          <w:p w14:paraId="1E7FE993" w14:textId="77777777" w:rsidR="00064D10" w:rsidRDefault="00064D10" w:rsidP="00064D1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What has gone less well</w:t>
            </w:r>
          </w:p>
          <w:p w14:paraId="2C307A41" w14:textId="77777777" w:rsidR="00064D10" w:rsidRDefault="00064D10" w:rsidP="00064D10">
            <w:pPr>
              <w:rPr>
                <w:rFonts w:cstheme="minorHAnsi"/>
                <w:i/>
              </w:rPr>
            </w:pPr>
          </w:p>
          <w:p w14:paraId="5D650C16" w14:textId="5ACEDEE3" w:rsidR="00064D10" w:rsidRDefault="00064D10" w:rsidP="00064D10">
            <w:pPr>
              <w:rPr>
                <w:rFonts w:cstheme="minorHAnsi"/>
              </w:rPr>
            </w:pPr>
            <w:r>
              <w:rPr>
                <w:rFonts w:cstheme="minorHAnsi"/>
                <w:iCs/>
              </w:rPr>
              <w:lastRenderedPageBreak/>
              <w:t>Please outline what changes you are planning to make as a result of this reflection in the Module Development section on the next page.</w:t>
            </w:r>
          </w:p>
          <w:p w14:paraId="13E8949B" w14:textId="5C99B29B" w:rsidR="00064D10" w:rsidRDefault="00064D10" w:rsidP="006E72B8">
            <w:pPr>
              <w:rPr>
                <w:rFonts w:cstheme="minorHAnsi"/>
              </w:rPr>
            </w:pPr>
          </w:p>
          <w:p w14:paraId="0F65DC46" w14:textId="77777777" w:rsidR="00064D10" w:rsidRDefault="00064D10" w:rsidP="006E72B8">
            <w:pPr>
              <w:rPr>
                <w:rFonts w:cstheme="minorHAnsi"/>
              </w:rPr>
            </w:pPr>
          </w:p>
          <w:p w14:paraId="7E08D994" w14:textId="77777777" w:rsidR="00064D10" w:rsidRDefault="00064D10" w:rsidP="006E72B8">
            <w:pPr>
              <w:rPr>
                <w:rFonts w:cstheme="minorHAnsi"/>
              </w:rPr>
            </w:pPr>
          </w:p>
        </w:tc>
        <w:tc>
          <w:tcPr>
            <w:tcW w:w="6208" w:type="dxa"/>
          </w:tcPr>
          <w:p w14:paraId="09EC5BBF" w14:textId="14C05190" w:rsidR="00064D10" w:rsidRPr="00515AC2" w:rsidRDefault="00515AC2" w:rsidP="006E72B8">
            <w:pPr>
              <w:rPr>
                <w:rFonts w:cstheme="minorHAnsi"/>
                <w:i/>
                <w:color w:val="548DD4" w:themeColor="text2" w:themeTint="99"/>
              </w:rPr>
            </w:pPr>
            <w:r w:rsidRPr="00515AC2">
              <w:rPr>
                <w:rFonts w:cstheme="minorHAnsi"/>
                <w:i/>
                <w:color w:val="548DD4" w:themeColor="text2" w:themeTint="99"/>
              </w:rPr>
              <w:lastRenderedPageBreak/>
              <w:t>Please provide response in this column</w:t>
            </w:r>
          </w:p>
          <w:p w14:paraId="43F13ADA" w14:textId="639944AC" w:rsidR="00064D10" w:rsidRPr="00AD1902" w:rsidRDefault="00064D10" w:rsidP="006E72B8">
            <w:pPr>
              <w:rPr>
                <w:rFonts w:cstheme="minorHAnsi"/>
              </w:rPr>
            </w:pPr>
          </w:p>
        </w:tc>
      </w:tr>
      <w:tr w:rsidR="00F30B5C" w:rsidRPr="00AD1902" w14:paraId="6BA89DD6" w14:textId="77777777" w:rsidTr="00A354E6">
        <w:trPr>
          <w:trHeight w:val="241"/>
        </w:trPr>
        <w:tc>
          <w:tcPr>
            <w:tcW w:w="9180" w:type="dxa"/>
            <w:gridSpan w:val="3"/>
            <w:shd w:val="clear" w:color="auto" w:fill="8DB3E2" w:themeFill="text2" w:themeFillTint="66"/>
          </w:tcPr>
          <w:p w14:paraId="7EBE7558" w14:textId="089E9997" w:rsidR="00F30B5C" w:rsidRPr="00AD1902" w:rsidRDefault="006957BC" w:rsidP="006957B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ULE FEEDBACK</w:t>
            </w:r>
          </w:p>
        </w:tc>
      </w:tr>
      <w:tr w:rsidR="00452BD2" w:rsidRPr="00AD1902" w14:paraId="242EEED6" w14:textId="77777777" w:rsidTr="00515AC2">
        <w:trPr>
          <w:trHeight w:val="1478"/>
        </w:trPr>
        <w:tc>
          <w:tcPr>
            <w:tcW w:w="2972" w:type="dxa"/>
            <w:gridSpan w:val="2"/>
          </w:tcPr>
          <w:p w14:paraId="0D7299A8" w14:textId="43D34160" w:rsidR="00452BD2" w:rsidRDefault="00452BD2" w:rsidP="00452BD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lease reflect on the module’s Module Feedback scores for this year. Please outline –</w:t>
            </w:r>
          </w:p>
          <w:p w14:paraId="0EC9D4DF" w14:textId="72522D8B" w:rsidR="00452BD2" w:rsidRDefault="00452BD2" w:rsidP="00160D06">
            <w:pPr>
              <w:rPr>
                <w:rFonts w:cstheme="minorHAnsi"/>
                <w:iCs/>
              </w:rPr>
            </w:pPr>
          </w:p>
          <w:p w14:paraId="55AA133F" w14:textId="6971979A" w:rsidR="00452BD2" w:rsidRDefault="00452BD2" w:rsidP="00452BD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What has gone well</w:t>
            </w:r>
          </w:p>
          <w:p w14:paraId="45D1D393" w14:textId="0102892F" w:rsidR="00452BD2" w:rsidRDefault="00452BD2" w:rsidP="00452BD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What has gone less well</w:t>
            </w:r>
          </w:p>
          <w:p w14:paraId="1F1C41CF" w14:textId="77777777" w:rsidR="00452BD2" w:rsidRDefault="00452BD2" w:rsidP="00452BD2">
            <w:pPr>
              <w:rPr>
                <w:rFonts w:cstheme="minorHAnsi"/>
                <w:i/>
              </w:rPr>
            </w:pPr>
          </w:p>
          <w:p w14:paraId="05026896" w14:textId="3B5A0DB6" w:rsidR="00452BD2" w:rsidRPr="00452BD2" w:rsidRDefault="00452BD2" w:rsidP="00452BD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Please outline what changes you are planning to make </w:t>
            </w:r>
            <w:proofErr w:type="gramStart"/>
            <w:r>
              <w:rPr>
                <w:rFonts w:cstheme="minorHAnsi"/>
                <w:iCs/>
              </w:rPr>
              <w:t>as a result</w:t>
            </w:r>
            <w:proofErr w:type="gramEnd"/>
            <w:r>
              <w:rPr>
                <w:rFonts w:cstheme="minorHAnsi"/>
                <w:iCs/>
              </w:rPr>
              <w:t xml:space="preserve"> of this reflection in the </w:t>
            </w:r>
            <w:r w:rsidRPr="008C3182">
              <w:rPr>
                <w:rFonts w:cstheme="minorHAnsi"/>
                <w:b/>
                <w:iCs/>
              </w:rPr>
              <w:t>Module Development</w:t>
            </w:r>
            <w:r>
              <w:rPr>
                <w:rFonts w:cstheme="minorHAnsi"/>
                <w:iCs/>
              </w:rPr>
              <w:t xml:space="preserve"> section on the next page.</w:t>
            </w:r>
          </w:p>
        </w:tc>
        <w:tc>
          <w:tcPr>
            <w:tcW w:w="6208" w:type="dxa"/>
          </w:tcPr>
          <w:p w14:paraId="79C0A485" w14:textId="77777777" w:rsidR="00452BD2" w:rsidRDefault="00452BD2" w:rsidP="00160D06">
            <w:pPr>
              <w:rPr>
                <w:rFonts w:cstheme="minorHAnsi"/>
                <w:i/>
              </w:rPr>
            </w:pPr>
          </w:p>
          <w:p w14:paraId="034F5484" w14:textId="77777777" w:rsidR="00452BD2" w:rsidRDefault="00452BD2" w:rsidP="00160D06">
            <w:pPr>
              <w:rPr>
                <w:rFonts w:cstheme="minorHAnsi"/>
                <w:i/>
              </w:rPr>
            </w:pPr>
          </w:p>
          <w:p w14:paraId="156A0487" w14:textId="77777777" w:rsidR="00452BD2" w:rsidRDefault="00452BD2" w:rsidP="00160D06">
            <w:pPr>
              <w:rPr>
                <w:rFonts w:cstheme="minorHAnsi"/>
                <w:i/>
              </w:rPr>
            </w:pPr>
          </w:p>
          <w:p w14:paraId="1F3C67D8" w14:textId="695BE83C" w:rsidR="00452BD2" w:rsidRDefault="00452BD2" w:rsidP="00160D06">
            <w:pPr>
              <w:rPr>
                <w:rFonts w:cstheme="minorHAnsi"/>
                <w:i/>
              </w:rPr>
            </w:pPr>
          </w:p>
          <w:p w14:paraId="05E9391E" w14:textId="5F40D5EA" w:rsidR="006D32EB" w:rsidRDefault="006D32EB" w:rsidP="00160D06">
            <w:pPr>
              <w:rPr>
                <w:rFonts w:cstheme="minorHAnsi"/>
                <w:i/>
              </w:rPr>
            </w:pPr>
          </w:p>
          <w:p w14:paraId="555B5DAE" w14:textId="2D25B6BA" w:rsidR="006D32EB" w:rsidRDefault="006D32EB" w:rsidP="00160D06">
            <w:pPr>
              <w:rPr>
                <w:rFonts w:cstheme="minorHAnsi"/>
                <w:i/>
              </w:rPr>
            </w:pPr>
          </w:p>
          <w:p w14:paraId="1ADFC13C" w14:textId="1504CF1A" w:rsidR="006D32EB" w:rsidRDefault="006D32EB" w:rsidP="00160D06">
            <w:pPr>
              <w:rPr>
                <w:rFonts w:cstheme="minorHAnsi"/>
                <w:i/>
              </w:rPr>
            </w:pPr>
          </w:p>
          <w:p w14:paraId="7489C3AD" w14:textId="6424BCA1" w:rsidR="006D32EB" w:rsidRDefault="006D32EB" w:rsidP="00160D06">
            <w:pPr>
              <w:rPr>
                <w:rFonts w:cstheme="minorHAnsi"/>
                <w:i/>
              </w:rPr>
            </w:pPr>
          </w:p>
          <w:p w14:paraId="70656532" w14:textId="7CE820E7" w:rsidR="006D32EB" w:rsidRDefault="006D32EB" w:rsidP="00160D06">
            <w:pPr>
              <w:rPr>
                <w:rFonts w:cstheme="minorHAnsi"/>
                <w:i/>
              </w:rPr>
            </w:pPr>
          </w:p>
          <w:p w14:paraId="704333ED" w14:textId="5D2C0E98" w:rsidR="006D32EB" w:rsidRDefault="006D32EB" w:rsidP="00160D06">
            <w:pPr>
              <w:rPr>
                <w:rFonts w:cstheme="minorHAnsi"/>
                <w:i/>
              </w:rPr>
            </w:pPr>
          </w:p>
          <w:p w14:paraId="7E38D507" w14:textId="65515864" w:rsidR="006D32EB" w:rsidRDefault="006D32EB" w:rsidP="00160D06">
            <w:pPr>
              <w:rPr>
                <w:rFonts w:cstheme="minorHAnsi"/>
                <w:i/>
              </w:rPr>
            </w:pPr>
          </w:p>
          <w:p w14:paraId="7CB8CF10" w14:textId="58EC97BD" w:rsidR="006D32EB" w:rsidRDefault="006D32EB" w:rsidP="00160D06">
            <w:pPr>
              <w:rPr>
                <w:rFonts w:cstheme="minorHAnsi"/>
                <w:i/>
              </w:rPr>
            </w:pPr>
          </w:p>
          <w:p w14:paraId="0786227A" w14:textId="3FE55C9D" w:rsidR="006D32EB" w:rsidRDefault="006D32EB" w:rsidP="00160D06">
            <w:pPr>
              <w:rPr>
                <w:rFonts w:cstheme="minorHAnsi"/>
                <w:i/>
              </w:rPr>
            </w:pPr>
          </w:p>
          <w:p w14:paraId="5D1ED903" w14:textId="03782A1A" w:rsidR="006D32EB" w:rsidRDefault="006D32EB" w:rsidP="00160D06">
            <w:pPr>
              <w:rPr>
                <w:rFonts w:cstheme="minorHAnsi"/>
                <w:i/>
              </w:rPr>
            </w:pPr>
          </w:p>
          <w:p w14:paraId="33F3CB0A" w14:textId="2AC0FCD3" w:rsidR="006D32EB" w:rsidRDefault="006D32EB" w:rsidP="00160D06">
            <w:pPr>
              <w:rPr>
                <w:rFonts w:cstheme="minorHAnsi"/>
                <w:i/>
              </w:rPr>
            </w:pPr>
          </w:p>
          <w:p w14:paraId="48AFFB5A" w14:textId="224A773A" w:rsidR="006D32EB" w:rsidRDefault="006D32EB" w:rsidP="00160D06">
            <w:pPr>
              <w:rPr>
                <w:rFonts w:cstheme="minorHAnsi"/>
                <w:i/>
              </w:rPr>
            </w:pPr>
          </w:p>
          <w:p w14:paraId="1DCCA325" w14:textId="77777777" w:rsidR="006D32EB" w:rsidRDefault="006D32EB" w:rsidP="00160D06">
            <w:pPr>
              <w:rPr>
                <w:rFonts w:cstheme="minorHAnsi"/>
                <w:i/>
              </w:rPr>
            </w:pPr>
          </w:p>
          <w:p w14:paraId="6B6887CF" w14:textId="77777777" w:rsidR="00452BD2" w:rsidRPr="00E92804" w:rsidRDefault="00452BD2" w:rsidP="00160D06">
            <w:pPr>
              <w:rPr>
                <w:rFonts w:cstheme="minorHAnsi"/>
                <w:i/>
              </w:rPr>
            </w:pPr>
          </w:p>
        </w:tc>
        <w:bookmarkStart w:id="0" w:name="_GoBack"/>
        <w:bookmarkEnd w:id="0"/>
      </w:tr>
      <w:tr w:rsidR="00452BD2" w:rsidRPr="00AD1902" w14:paraId="5A267221" w14:textId="77777777" w:rsidTr="00452BD2">
        <w:trPr>
          <w:trHeight w:val="1143"/>
        </w:trPr>
        <w:tc>
          <w:tcPr>
            <w:tcW w:w="9180" w:type="dxa"/>
            <w:gridSpan w:val="3"/>
          </w:tcPr>
          <w:p w14:paraId="0D9C1CD5" w14:textId="6C1D66F7" w:rsidR="00452BD2" w:rsidRDefault="00452BD2" w:rsidP="00452BD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lease confirm whether you took part in the mid-module survey this year (please put an X in appropriate box)</w:t>
            </w:r>
          </w:p>
          <w:p w14:paraId="2FF06DDA" w14:textId="72D0BD45" w:rsidR="00452BD2" w:rsidRPr="00452BD2" w:rsidRDefault="00452BD2" w:rsidP="00160D06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96D4C" wp14:editId="26EBCF12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74930</wp:posOffset>
                      </wp:positionV>
                      <wp:extent cx="257175" cy="2571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C7D212" w14:textId="40C6733A" w:rsidR="00452BD2" w:rsidRDefault="00452BD2" w:rsidP="00452B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8D96D4C" id="Rectangle 2" o:spid="_x0000_s1026" style="position:absolute;margin-left:29.6pt;margin-top:5.9pt;width:2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" fillcolor="white [3201]" strokecolor="black [3200]" strokeweight="1pt">
                      <v:textbox>
                        <w:txbxContent>
                          <w:p w14:paraId="2FC7D212" w14:textId="40C6733A" w:rsidR="00452BD2" w:rsidRDefault="00452BD2" w:rsidP="00452BD2"/>
                        </w:txbxContent>
                      </v:textbox>
                    </v:rect>
                  </w:pict>
                </mc:Fallback>
              </mc:AlternateContent>
            </w:r>
            <w:r w:rsidRPr="00452BD2">
              <w:rPr>
                <w:rFonts w:cstheme="minorHAnsi"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50B489" wp14:editId="6F5D869D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74930</wp:posOffset>
                      </wp:positionV>
                      <wp:extent cx="257175" cy="2667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7807E2" w14:textId="5EDFB47A" w:rsidR="00452BD2" w:rsidRPr="00452BD2" w:rsidRDefault="00452BD2" w:rsidP="00452B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50B489" id="Rectangle 4" o:spid="_x0000_s1027" style="position:absolute;margin-left:128.6pt;margin-top:5.9pt;width:2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" fillcolor="window" strokecolor="windowText" strokeweight="1pt">
                      <v:textbox>
                        <w:txbxContent>
                          <w:p w14:paraId="7B7807E2" w14:textId="5EDFB47A" w:rsidR="00452BD2" w:rsidRPr="00452BD2" w:rsidRDefault="00452BD2" w:rsidP="00452BD2"/>
                        </w:txbxContent>
                      </v:textbox>
                    </v:rect>
                  </w:pict>
                </mc:Fallback>
              </mc:AlternateContent>
            </w:r>
          </w:p>
          <w:p w14:paraId="6C38CD3C" w14:textId="7A786B80" w:rsidR="00452BD2" w:rsidRPr="00452BD2" w:rsidRDefault="00452BD2" w:rsidP="00452BD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Yes                                   No      XX</w:t>
            </w:r>
          </w:p>
        </w:tc>
      </w:tr>
      <w:tr w:rsidR="00452BD2" w:rsidRPr="00AD1902" w14:paraId="32008065" w14:textId="77777777" w:rsidTr="00515AC2">
        <w:trPr>
          <w:trHeight w:val="718"/>
        </w:trPr>
        <w:tc>
          <w:tcPr>
            <w:tcW w:w="2972" w:type="dxa"/>
            <w:gridSpan w:val="2"/>
          </w:tcPr>
          <w:p w14:paraId="60EAF058" w14:textId="1511162C" w:rsidR="00452BD2" w:rsidRDefault="00452BD2" w:rsidP="00452BD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If yes, how has this survey impacted on the review of this module?</w:t>
            </w:r>
          </w:p>
          <w:p w14:paraId="712117E1" w14:textId="77777777" w:rsidR="00452BD2" w:rsidRDefault="00452BD2" w:rsidP="00452BD2">
            <w:pPr>
              <w:rPr>
                <w:rFonts w:cstheme="minorHAnsi"/>
                <w:iCs/>
              </w:rPr>
            </w:pPr>
          </w:p>
          <w:p w14:paraId="532A063B" w14:textId="77777777" w:rsidR="00452BD2" w:rsidRDefault="00452BD2" w:rsidP="00452BD2">
            <w:pPr>
              <w:rPr>
                <w:rFonts w:cstheme="minorHAnsi"/>
                <w:iCs/>
              </w:rPr>
            </w:pPr>
          </w:p>
          <w:p w14:paraId="7629F7EB" w14:textId="77777777" w:rsidR="00452BD2" w:rsidRDefault="00452BD2" w:rsidP="00452BD2">
            <w:pPr>
              <w:rPr>
                <w:rFonts w:cstheme="minorHAnsi"/>
                <w:iCs/>
              </w:rPr>
            </w:pPr>
          </w:p>
          <w:p w14:paraId="2E192ED8" w14:textId="77777777" w:rsidR="00452BD2" w:rsidRDefault="00452BD2" w:rsidP="00452BD2">
            <w:pPr>
              <w:rPr>
                <w:rFonts w:cstheme="minorHAnsi"/>
                <w:iCs/>
              </w:rPr>
            </w:pPr>
          </w:p>
          <w:p w14:paraId="4A354E05" w14:textId="77777777" w:rsidR="00452BD2" w:rsidRDefault="00452BD2" w:rsidP="00452BD2">
            <w:pPr>
              <w:rPr>
                <w:rFonts w:cstheme="minorHAnsi"/>
                <w:iCs/>
              </w:rPr>
            </w:pPr>
          </w:p>
          <w:p w14:paraId="19028B6E" w14:textId="77777777" w:rsidR="00452BD2" w:rsidRDefault="00452BD2" w:rsidP="00452BD2">
            <w:pPr>
              <w:rPr>
                <w:rFonts w:cstheme="minorHAnsi"/>
                <w:iCs/>
              </w:rPr>
            </w:pPr>
          </w:p>
          <w:p w14:paraId="016F9A73" w14:textId="77777777" w:rsidR="00515AC2" w:rsidRDefault="00515AC2" w:rsidP="00452BD2">
            <w:pPr>
              <w:rPr>
                <w:rFonts w:cstheme="minorHAnsi"/>
                <w:iCs/>
              </w:rPr>
            </w:pPr>
          </w:p>
          <w:p w14:paraId="53DEB3F9" w14:textId="77777777" w:rsidR="00515AC2" w:rsidRDefault="00515AC2" w:rsidP="00452BD2">
            <w:pPr>
              <w:rPr>
                <w:rFonts w:cstheme="minorHAnsi"/>
                <w:iCs/>
              </w:rPr>
            </w:pPr>
          </w:p>
          <w:p w14:paraId="40178C2D" w14:textId="77777777" w:rsidR="00515AC2" w:rsidRDefault="00515AC2" w:rsidP="00452BD2">
            <w:pPr>
              <w:rPr>
                <w:rFonts w:cstheme="minorHAnsi"/>
                <w:iCs/>
              </w:rPr>
            </w:pPr>
          </w:p>
          <w:p w14:paraId="0278A8AA" w14:textId="77777777" w:rsidR="00515AC2" w:rsidRDefault="00515AC2" w:rsidP="00452BD2">
            <w:pPr>
              <w:rPr>
                <w:rFonts w:cstheme="minorHAnsi"/>
                <w:iCs/>
              </w:rPr>
            </w:pPr>
          </w:p>
          <w:p w14:paraId="00FE3E1C" w14:textId="77777777" w:rsidR="00515AC2" w:rsidRDefault="00515AC2" w:rsidP="00452BD2">
            <w:pPr>
              <w:rPr>
                <w:rFonts w:cstheme="minorHAnsi"/>
                <w:iCs/>
              </w:rPr>
            </w:pPr>
          </w:p>
          <w:p w14:paraId="31971ADD" w14:textId="77777777" w:rsidR="00515AC2" w:rsidRDefault="00515AC2" w:rsidP="00452BD2">
            <w:pPr>
              <w:rPr>
                <w:rFonts w:cstheme="minorHAnsi"/>
                <w:iCs/>
              </w:rPr>
            </w:pPr>
          </w:p>
          <w:p w14:paraId="30F2D4AA" w14:textId="77777777" w:rsidR="00515AC2" w:rsidRDefault="00515AC2" w:rsidP="00452BD2">
            <w:pPr>
              <w:rPr>
                <w:rFonts w:cstheme="minorHAnsi"/>
                <w:iCs/>
              </w:rPr>
            </w:pPr>
          </w:p>
          <w:p w14:paraId="79051C0F" w14:textId="6ED55589" w:rsidR="00515AC2" w:rsidRDefault="00515AC2" w:rsidP="00452BD2">
            <w:pPr>
              <w:rPr>
                <w:rFonts w:cstheme="minorHAnsi"/>
                <w:iCs/>
              </w:rPr>
            </w:pPr>
          </w:p>
        </w:tc>
        <w:tc>
          <w:tcPr>
            <w:tcW w:w="6208" w:type="dxa"/>
          </w:tcPr>
          <w:p w14:paraId="3FF0088C" w14:textId="77777777" w:rsidR="00452BD2" w:rsidRDefault="00452BD2" w:rsidP="00452BD2">
            <w:pPr>
              <w:rPr>
                <w:rFonts w:cstheme="minorHAnsi"/>
                <w:iCs/>
              </w:rPr>
            </w:pPr>
          </w:p>
          <w:p w14:paraId="5E3C45B4" w14:textId="77777777" w:rsidR="006D32EB" w:rsidRDefault="006D32EB" w:rsidP="00452BD2">
            <w:pPr>
              <w:rPr>
                <w:rFonts w:cstheme="minorHAnsi"/>
                <w:iCs/>
              </w:rPr>
            </w:pPr>
          </w:p>
          <w:p w14:paraId="5E134433" w14:textId="77777777" w:rsidR="006D32EB" w:rsidRDefault="006D32EB" w:rsidP="00452BD2">
            <w:pPr>
              <w:rPr>
                <w:rFonts w:cstheme="minorHAnsi"/>
                <w:iCs/>
              </w:rPr>
            </w:pPr>
          </w:p>
          <w:p w14:paraId="52BCA1F8" w14:textId="77777777" w:rsidR="006D32EB" w:rsidRDefault="006D32EB" w:rsidP="00452BD2">
            <w:pPr>
              <w:rPr>
                <w:rFonts w:cstheme="minorHAnsi"/>
                <w:iCs/>
              </w:rPr>
            </w:pPr>
          </w:p>
          <w:p w14:paraId="42299276" w14:textId="77777777" w:rsidR="006D32EB" w:rsidRDefault="006D32EB" w:rsidP="00452BD2">
            <w:pPr>
              <w:rPr>
                <w:rFonts w:cstheme="minorHAnsi"/>
                <w:iCs/>
              </w:rPr>
            </w:pPr>
          </w:p>
          <w:p w14:paraId="0CF4516A" w14:textId="77777777" w:rsidR="006D32EB" w:rsidRDefault="006D32EB" w:rsidP="00452BD2">
            <w:pPr>
              <w:rPr>
                <w:rFonts w:cstheme="minorHAnsi"/>
                <w:iCs/>
              </w:rPr>
            </w:pPr>
          </w:p>
          <w:p w14:paraId="2EC33EAB" w14:textId="77777777" w:rsidR="006D32EB" w:rsidRDefault="006D32EB" w:rsidP="00452BD2">
            <w:pPr>
              <w:rPr>
                <w:rFonts w:cstheme="minorHAnsi"/>
                <w:iCs/>
              </w:rPr>
            </w:pPr>
          </w:p>
          <w:p w14:paraId="47D2447A" w14:textId="77777777" w:rsidR="006D32EB" w:rsidRDefault="006D32EB" w:rsidP="00452BD2">
            <w:pPr>
              <w:rPr>
                <w:rFonts w:cstheme="minorHAnsi"/>
                <w:iCs/>
              </w:rPr>
            </w:pPr>
          </w:p>
          <w:p w14:paraId="700D3C53" w14:textId="77777777" w:rsidR="006D32EB" w:rsidRDefault="006D32EB" w:rsidP="00452BD2">
            <w:pPr>
              <w:rPr>
                <w:rFonts w:cstheme="minorHAnsi"/>
                <w:iCs/>
              </w:rPr>
            </w:pPr>
          </w:p>
          <w:p w14:paraId="3A66A64F" w14:textId="77777777" w:rsidR="006D32EB" w:rsidRDefault="006D32EB" w:rsidP="00452BD2">
            <w:pPr>
              <w:rPr>
                <w:rFonts w:cstheme="minorHAnsi"/>
                <w:iCs/>
              </w:rPr>
            </w:pPr>
          </w:p>
          <w:p w14:paraId="1C3A1078" w14:textId="77777777" w:rsidR="006D32EB" w:rsidRDefault="006D32EB" w:rsidP="00452BD2">
            <w:pPr>
              <w:rPr>
                <w:rFonts w:cstheme="minorHAnsi"/>
                <w:iCs/>
              </w:rPr>
            </w:pPr>
          </w:p>
          <w:p w14:paraId="7C19B5C0" w14:textId="77777777" w:rsidR="006D32EB" w:rsidRDefault="006D32EB" w:rsidP="00452BD2">
            <w:pPr>
              <w:rPr>
                <w:rFonts w:cstheme="minorHAnsi"/>
                <w:iCs/>
              </w:rPr>
            </w:pPr>
          </w:p>
          <w:p w14:paraId="0ADBEC2F" w14:textId="7A96892E" w:rsidR="006D32EB" w:rsidRDefault="006D32EB" w:rsidP="00452BD2">
            <w:pPr>
              <w:rPr>
                <w:rFonts w:cstheme="minorHAnsi"/>
                <w:iCs/>
              </w:rPr>
            </w:pPr>
          </w:p>
        </w:tc>
      </w:tr>
      <w:tr w:rsidR="00E92804" w:rsidRPr="00AD1902" w14:paraId="518814AA" w14:textId="77777777" w:rsidTr="00A354E6">
        <w:trPr>
          <w:trHeight w:val="329"/>
        </w:trPr>
        <w:tc>
          <w:tcPr>
            <w:tcW w:w="9180" w:type="dxa"/>
            <w:gridSpan w:val="3"/>
            <w:shd w:val="clear" w:color="auto" w:fill="8DB3E2" w:themeFill="text2" w:themeFillTint="66"/>
          </w:tcPr>
          <w:p w14:paraId="42870999" w14:textId="0DF7F4D7" w:rsidR="006957BC" w:rsidRPr="00AD1902" w:rsidRDefault="006957BC" w:rsidP="005D59D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PEER </w:t>
            </w:r>
            <w:r w:rsidR="005D59DE">
              <w:rPr>
                <w:rFonts w:cstheme="minorHAnsi"/>
                <w:b/>
              </w:rPr>
              <w:t>OBSERVATION</w:t>
            </w:r>
          </w:p>
        </w:tc>
      </w:tr>
      <w:tr w:rsidR="00E92804" w:rsidRPr="00AD1902" w14:paraId="2A055155" w14:textId="77777777" w:rsidTr="000879C3">
        <w:trPr>
          <w:trHeight w:val="1496"/>
        </w:trPr>
        <w:tc>
          <w:tcPr>
            <w:tcW w:w="9180" w:type="dxa"/>
            <w:gridSpan w:val="3"/>
          </w:tcPr>
          <w:p w14:paraId="6C8D8EAE" w14:textId="77777777" w:rsidR="00E92804" w:rsidRDefault="00E92804" w:rsidP="00AD1902">
            <w:pPr>
              <w:rPr>
                <w:rFonts w:cstheme="minorHAnsi"/>
              </w:rPr>
            </w:pPr>
            <w:r w:rsidRPr="00AD1902">
              <w:rPr>
                <w:rFonts w:cstheme="minorHAnsi"/>
              </w:rPr>
              <w:t xml:space="preserve"> </w:t>
            </w:r>
          </w:p>
          <w:p w14:paraId="501FCE46" w14:textId="60A32848" w:rsidR="000879C3" w:rsidRDefault="000879C3" w:rsidP="000879C3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Please confirm whether you took part in </w:t>
            </w:r>
            <w:hyperlink r:id="rId12" w:history="1">
              <w:r w:rsidRPr="000879C3">
                <w:rPr>
                  <w:rStyle w:val="Hyperlink"/>
                  <w:rFonts w:cstheme="minorHAnsi"/>
                  <w:iCs/>
                </w:rPr>
                <w:t>Peer Observation</w:t>
              </w:r>
            </w:hyperlink>
            <w:r>
              <w:rPr>
                <w:rFonts w:cstheme="minorHAnsi"/>
                <w:iCs/>
              </w:rPr>
              <w:t xml:space="preserve"> this year (please put an X in appropriate box)</w:t>
            </w:r>
          </w:p>
          <w:p w14:paraId="6F393DC0" w14:textId="77777777" w:rsidR="000879C3" w:rsidRPr="00452BD2" w:rsidRDefault="000879C3" w:rsidP="000879C3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230925" wp14:editId="0F22B24E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74930</wp:posOffset>
                      </wp:positionV>
                      <wp:extent cx="257175" cy="2571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F38066" w14:textId="77777777" w:rsidR="000879C3" w:rsidRDefault="000879C3" w:rsidP="000879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230925" id="Rectangle 16" o:spid="_x0000_s1028" style="position:absolute;margin-left:29.6pt;margin-top:5.9pt;width:20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" fillcolor="window" strokecolor="windowText" strokeweight="1pt">
                      <v:textbox>
                        <w:txbxContent>
                          <w:p w14:paraId="29F38066" w14:textId="77777777" w:rsidR="000879C3" w:rsidRDefault="000879C3" w:rsidP="000879C3"/>
                        </w:txbxContent>
                      </v:textbox>
                    </v:rect>
                  </w:pict>
                </mc:Fallback>
              </mc:AlternateContent>
            </w:r>
            <w:r w:rsidRPr="00452BD2">
              <w:rPr>
                <w:rFonts w:cstheme="minorHAnsi"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1F06FE" wp14:editId="5E5C2200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74930</wp:posOffset>
                      </wp:positionV>
                      <wp:extent cx="257175" cy="2667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0C2968" w14:textId="77777777" w:rsidR="000879C3" w:rsidRPr="00452BD2" w:rsidRDefault="000879C3" w:rsidP="000879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1F06FE" id="Rectangle 17" o:spid="_x0000_s1029" style="position:absolute;margin-left:128.6pt;margin-top:5.9pt;width:20.2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" fillcolor="window" strokecolor="windowText" strokeweight="1pt">
                      <v:textbox>
                        <w:txbxContent>
                          <w:p w14:paraId="560C2968" w14:textId="77777777" w:rsidR="000879C3" w:rsidRPr="00452BD2" w:rsidRDefault="000879C3" w:rsidP="000879C3"/>
                        </w:txbxContent>
                      </v:textbox>
                    </v:rect>
                  </w:pict>
                </mc:Fallback>
              </mc:AlternateContent>
            </w:r>
          </w:p>
          <w:p w14:paraId="6F585016" w14:textId="081E0DCD" w:rsidR="00E92804" w:rsidRPr="00AD1902" w:rsidRDefault="000879C3" w:rsidP="000879C3">
            <w:pPr>
              <w:rPr>
                <w:rFonts w:cstheme="minorHAnsi"/>
              </w:rPr>
            </w:pPr>
            <w:r>
              <w:rPr>
                <w:rFonts w:cstheme="minorHAnsi"/>
                <w:iCs/>
              </w:rPr>
              <w:t>Yes                                   No      XX</w:t>
            </w:r>
          </w:p>
        </w:tc>
      </w:tr>
      <w:tr w:rsidR="000879C3" w:rsidRPr="00AD1902" w14:paraId="00988DF0" w14:textId="77777777" w:rsidTr="00515AC2">
        <w:trPr>
          <w:trHeight w:val="938"/>
        </w:trPr>
        <w:tc>
          <w:tcPr>
            <w:tcW w:w="2972" w:type="dxa"/>
            <w:gridSpan w:val="2"/>
          </w:tcPr>
          <w:p w14:paraId="5757D52C" w14:textId="77777777" w:rsidR="000879C3" w:rsidRDefault="000879C3" w:rsidP="00AD1902">
            <w:pPr>
              <w:rPr>
                <w:rFonts w:cstheme="minorHAnsi"/>
              </w:rPr>
            </w:pPr>
            <w:r>
              <w:rPr>
                <w:rFonts w:cstheme="minorHAnsi"/>
              </w:rPr>
              <w:t>If yes, how was this process beneficial to you?</w:t>
            </w:r>
          </w:p>
          <w:p w14:paraId="2DA97E43" w14:textId="77777777" w:rsidR="000879C3" w:rsidRDefault="000879C3" w:rsidP="00AD1902">
            <w:pPr>
              <w:rPr>
                <w:rFonts w:cstheme="minorHAnsi"/>
              </w:rPr>
            </w:pPr>
          </w:p>
          <w:p w14:paraId="547C2DB8" w14:textId="77777777" w:rsidR="000879C3" w:rsidRDefault="000879C3" w:rsidP="00AD1902">
            <w:pPr>
              <w:rPr>
                <w:rFonts w:cstheme="minorHAnsi"/>
              </w:rPr>
            </w:pPr>
          </w:p>
          <w:p w14:paraId="0368A3A9" w14:textId="3AF2E108" w:rsidR="000879C3" w:rsidRPr="00AD1902" w:rsidRDefault="000879C3" w:rsidP="00AD1902">
            <w:pPr>
              <w:rPr>
                <w:rFonts w:cstheme="minorHAnsi"/>
              </w:rPr>
            </w:pPr>
            <w:r>
              <w:rPr>
                <w:rFonts w:cstheme="minorHAnsi"/>
                <w:iCs/>
              </w:rPr>
              <w:t>Please outline what changes you are planning to make as a result of this reflection in the Module Development section on the next page.</w:t>
            </w:r>
          </w:p>
        </w:tc>
        <w:tc>
          <w:tcPr>
            <w:tcW w:w="6208" w:type="dxa"/>
          </w:tcPr>
          <w:p w14:paraId="31975CB3" w14:textId="77777777" w:rsidR="000879C3" w:rsidRDefault="000879C3" w:rsidP="00AD1902">
            <w:pPr>
              <w:rPr>
                <w:rFonts w:cstheme="minorHAnsi"/>
              </w:rPr>
            </w:pPr>
          </w:p>
          <w:p w14:paraId="2F1C4BBC" w14:textId="77777777" w:rsidR="000879C3" w:rsidRDefault="000879C3" w:rsidP="00AD1902">
            <w:pPr>
              <w:rPr>
                <w:rFonts w:cstheme="minorHAnsi"/>
              </w:rPr>
            </w:pPr>
          </w:p>
          <w:p w14:paraId="64876BFD" w14:textId="77777777" w:rsidR="000879C3" w:rsidRDefault="000879C3" w:rsidP="00AD1902">
            <w:pPr>
              <w:rPr>
                <w:rFonts w:cstheme="minorHAnsi"/>
              </w:rPr>
            </w:pPr>
          </w:p>
          <w:p w14:paraId="47733CA8" w14:textId="77777777" w:rsidR="000879C3" w:rsidRDefault="000879C3" w:rsidP="00AD1902">
            <w:pPr>
              <w:rPr>
                <w:rFonts w:cstheme="minorHAnsi"/>
              </w:rPr>
            </w:pPr>
          </w:p>
          <w:p w14:paraId="0E943C15" w14:textId="40F0C879" w:rsidR="000879C3" w:rsidRDefault="000879C3" w:rsidP="00AD1902">
            <w:pPr>
              <w:rPr>
                <w:rFonts w:cstheme="minorHAnsi"/>
              </w:rPr>
            </w:pPr>
          </w:p>
          <w:p w14:paraId="7047ACC9" w14:textId="08BC8B44" w:rsidR="000879C3" w:rsidRDefault="000879C3" w:rsidP="00AD1902">
            <w:pPr>
              <w:rPr>
                <w:rFonts w:cstheme="minorHAnsi"/>
              </w:rPr>
            </w:pPr>
          </w:p>
          <w:p w14:paraId="44376713" w14:textId="1C7A26A9" w:rsidR="000879C3" w:rsidRDefault="000879C3" w:rsidP="00AD1902">
            <w:pPr>
              <w:rPr>
                <w:rFonts w:cstheme="minorHAnsi"/>
              </w:rPr>
            </w:pPr>
          </w:p>
          <w:p w14:paraId="1529E44F" w14:textId="0328660C" w:rsidR="000879C3" w:rsidRDefault="000879C3" w:rsidP="00AD1902">
            <w:pPr>
              <w:rPr>
                <w:rFonts w:cstheme="minorHAnsi"/>
              </w:rPr>
            </w:pPr>
          </w:p>
          <w:p w14:paraId="3FDF8871" w14:textId="7D8225B9" w:rsidR="000879C3" w:rsidRDefault="000879C3" w:rsidP="00AD1902">
            <w:pPr>
              <w:rPr>
                <w:rFonts w:cstheme="minorHAnsi"/>
              </w:rPr>
            </w:pPr>
          </w:p>
          <w:p w14:paraId="04EE36C7" w14:textId="41B81A7A" w:rsidR="000879C3" w:rsidRDefault="000879C3" w:rsidP="00AD1902">
            <w:pPr>
              <w:rPr>
                <w:rFonts w:cstheme="minorHAnsi"/>
              </w:rPr>
            </w:pPr>
          </w:p>
          <w:p w14:paraId="4EDC9E46" w14:textId="00B0C91D" w:rsidR="000879C3" w:rsidRDefault="000879C3" w:rsidP="00AD1902">
            <w:pPr>
              <w:rPr>
                <w:rFonts w:cstheme="minorHAnsi"/>
              </w:rPr>
            </w:pPr>
          </w:p>
          <w:p w14:paraId="191FFD4F" w14:textId="77777777" w:rsidR="000879C3" w:rsidRDefault="000879C3" w:rsidP="00AD1902">
            <w:pPr>
              <w:rPr>
                <w:rFonts w:cstheme="minorHAnsi"/>
              </w:rPr>
            </w:pPr>
          </w:p>
          <w:p w14:paraId="71C04294" w14:textId="77777777" w:rsidR="000879C3" w:rsidRDefault="000879C3" w:rsidP="00AD1902">
            <w:pPr>
              <w:rPr>
                <w:rFonts w:cstheme="minorHAnsi"/>
              </w:rPr>
            </w:pPr>
          </w:p>
          <w:p w14:paraId="2EF05FDC" w14:textId="77777777" w:rsidR="000879C3" w:rsidRDefault="000879C3" w:rsidP="00AD1902">
            <w:pPr>
              <w:rPr>
                <w:rFonts w:cstheme="minorHAnsi"/>
              </w:rPr>
            </w:pPr>
          </w:p>
          <w:p w14:paraId="7614F827" w14:textId="77777777" w:rsidR="000879C3" w:rsidRDefault="000879C3" w:rsidP="00AD1902">
            <w:pPr>
              <w:rPr>
                <w:rFonts w:cstheme="minorHAnsi"/>
              </w:rPr>
            </w:pPr>
          </w:p>
          <w:p w14:paraId="74255A31" w14:textId="77777777" w:rsidR="000879C3" w:rsidRDefault="000879C3" w:rsidP="00AD1902">
            <w:pPr>
              <w:rPr>
                <w:rFonts w:cstheme="minorHAnsi"/>
              </w:rPr>
            </w:pPr>
          </w:p>
          <w:p w14:paraId="4EDFF3CB" w14:textId="1D80E030" w:rsidR="000879C3" w:rsidRPr="00AD1902" w:rsidRDefault="000879C3" w:rsidP="00AD1902">
            <w:pPr>
              <w:rPr>
                <w:rFonts w:cstheme="minorHAnsi"/>
              </w:rPr>
            </w:pPr>
          </w:p>
        </w:tc>
      </w:tr>
      <w:tr w:rsidR="000879C3" w:rsidRPr="00AD1902" w14:paraId="1045F0F2" w14:textId="77777777" w:rsidTr="00515AC2">
        <w:trPr>
          <w:trHeight w:val="937"/>
        </w:trPr>
        <w:tc>
          <w:tcPr>
            <w:tcW w:w="2972" w:type="dxa"/>
            <w:gridSpan w:val="2"/>
          </w:tcPr>
          <w:p w14:paraId="1BBC4E4E" w14:textId="42F9D15E" w:rsidR="000879C3" w:rsidRDefault="000879C3" w:rsidP="00AD1902">
            <w:pPr>
              <w:rPr>
                <w:rFonts w:cstheme="minorHAnsi"/>
              </w:rPr>
            </w:pPr>
            <w:r>
              <w:rPr>
                <w:rFonts w:cstheme="minorHAnsi"/>
              </w:rPr>
              <w:t>How could the Peer Observation process be improved?</w:t>
            </w:r>
          </w:p>
        </w:tc>
        <w:tc>
          <w:tcPr>
            <w:tcW w:w="6208" w:type="dxa"/>
          </w:tcPr>
          <w:p w14:paraId="1667C4FA" w14:textId="77777777" w:rsidR="000879C3" w:rsidRDefault="000879C3" w:rsidP="00AD1902">
            <w:pPr>
              <w:rPr>
                <w:rFonts w:cstheme="minorHAnsi"/>
              </w:rPr>
            </w:pPr>
          </w:p>
          <w:p w14:paraId="5CF12455" w14:textId="77777777" w:rsidR="000879C3" w:rsidRDefault="000879C3" w:rsidP="00AD1902">
            <w:pPr>
              <w:rPr>
                <w:rFonts w:cstheme="minorHAnsi"/>
              </w:rPr>
            </w:pPr>
          </w:p>
          <w:p w14:paraId="1F8C84E5" w14:textId="77777777" w:rsidR="000879C3" w:rsidRDefault="000879C3" w:rsidP="00AD1902">
            <w:pPr>
              <w:rPr>
                <w:rFonts w:cstheme="minorHAnsi"/>
              </w:rPr>
            </w:pPr>
          </w:p>
          <w:p w14:paraId="74F0C5E9" w14:textId="77777777" w:rsidR="000879C3" w:rsidRDefault="000879C3" w:rsidP="00AD1902">
            <w:pPr>
              <w:rPr>
                <w:rFonts w:cstheme="minorHAnsi"/>
              </w:rPr>
            </w:pPr>
          </w:p>
          <w:p w14:paraId="2474151A" w14:textId="77777777" w:rsidR="000879C3" w:rsidRDefault="000879C3" w:rsidP="00AD1902">
            <w:pPr>
              <w:rPr>
                <w:rFonts w:cstheme="minorHAnsi"/>
              </w:rPr>
            </w:pPr>
          </w:p>
          <w:p w14:paraId="64C60065" w14:textId="7B4573C6" w:rsidR="000879C3" w:rsidRDefault="000879C3" w:rsidP="00AD1902">
            <w:pPr>
              <w:rPr>
                <w:rFonts w:cstheme="minorHAnsi"/>
              </w:rPr>
            </w:pPr>
          </w:p>
          <w:p w14:paraId="3277617D" w14:textId="28E3BF85" w:rsidR="000879C3" w:rsidRDefault="000879C3" w:rsidP="00AD1902">
            <w:pPr>
              <w:rPr>
                <w:rFonts w:cstheme="minorHAnsi"/>
              </w:rPr>
            </w:pPr>
          </w:p>
          <w:p w14:paraId="44371341" w14:textId="0FEA7876" w:rsidR="000879C3" w:rsidRDefault="000879C3" w:rsidP="00AD1902">
            <w:pPr>
              <w:rPr>
                <w:rFonts w:cstheme="minorHAnsi"/>
              </w:rPr>
            </w:pPr>
          </w:p>
          <w:p w14:paraId="311C0429" w14:textId="77777777" w:rsidR="000879C3" w:rsidRDefault="000879C3" w:rsidP="00AD1902">
            <w:pPr>
              <w:rPr>
                <w:rFonts w:cstheme="minorHAnsi"/>
              </w:rPr>
            </w:pPr>
          </w:p>
          <w:p w14:paraId="6CF2737E" w14:textId="77777777" w:rsidR="000879C3" w:rsidRDefault="000879C3" w:rsidP="00AD1902">
            <w:pPr>
              <w:rPr>
                <w:rFonts w:cstheme="minorHAnsi"/>
              </w:rPr>
            </w:pPr>
          </w:p>
          <w:p w14:paraId="0636FEBE" w14:textId="77777777" w:rsidR="000879C3" w:rsidRDefault="000879C3" w:rsidP="00AD1902">
            <w:pPr>
              <w:rPr>
                <w:rFonts w:cstheme="minorHAnsi"/>
              </w:rPr>
            </w:pPr>
          </w:p>
          <w:p w14:paraId="12A9862A" w14:textId="77777777" w:rsidR="000879C3" w:rsidRDefault="000879C3" w:rsidP="00AD1902">
            <w:pPr>
              <w:rPr>
                <w:rFonts w:cstheme="minorHAnsi"/>
              </w:rPr>
            </w:pPr>
          </w:p>
          <w:p w14:paraId="0F942E64" w14:textId="77777777" w:rsidR="000879C3" w:rsidRDefault="000879C3" w:rsidP="00AD1902">
            <w:pPr>
              <w:rPr>
                <w:rFonts w:cstheme="minorHAnsi"/>
              </w:rPr>
            </w:pPr>
          </w:p>
          <w:p w14:paraId="02490F9C" w14:textId="77777777" w:rsidR="000879C3" w:rsidRDefault="000879C3" w:rsidP="00AD1902">
            <w:pPr>
              <w:rPr>
                <w:rFonts w:cstheme="minorHAnsi"/>
              </w:rPr>
            </w:pPr>
          </w:p>
          <w:p w14:paraId="2214BA90" w14:textId="42C45DA3" w:rsidR="000879C3" w:rsidRPr="00AD1902" w:rsidRDefault="000879C3" w:rsidP="00AD1902">
            <w:pPr>
              <w:rPr>
                <w:rFonts w:cstheme="minorHAnsi"/>
              </w:rPr>
            </w:pPr>
          </w:p>
        </w:tc>
      </w:tr>
      <w:tr w:rsidR="00E92804" w:rsidRPr="00AD1902" w14:paraId="5FB8EBCC" w14:textId="77777777" w:rsidTr="00A354E6">
        <w:trPr>
          <w:trHeight w:val="621"/>
        </w:trPr>
        <w:tc>
          <w:tcPr>
            <w:tcW w:w="9180" w:type="dxa"/>
            <w:gridSpan w:val="3"/>
            <w:shd w:val="clear" w:color="auto" w:fill="8DB3E2" w:themeFill="text2" w:themeFillTint="66"/>
          </w:tcPr>
          <w:p w14:paraId="005B03C2" w14:textId="77777777" w:rsidR="00E92804" w:rsidRDefault="00E92804" w:rsidP="002129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ULE DEVELOPMENT</w:t>
            </w:r>
          </w:p>
          <w:p w14:paraId="3EABCBDE" w14:textId="0092C259" w:rsidR="00CC5624" w:rsidRPr="00AD1902" w:rsidRDefault="006D32EB" w:rsidP="006D32E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Note: You </w:t>
            </w:r>
            <w:r w:rsidR="00FB3274">
              <w:rPr>
                <w:rFonts w:cstheme="minorHAnsi"/>
                <w:b/>
              </w:rPr>
              <w:t>should reflect on your current Module Proforma for this section, specifically its Learning Outcomes, Key Skills, references to Research-Led, Practice</w:t>
            </w:r>
            <w:r w:rsidR="00D2293F">
              <w:rPr>
                <w:rFonts w:cstheme="minorHAnsi"/>
                <w:b/>
              </w:rPr>
              <w:t>-</w:t>
            </w:r>
            <w:r w:rsidR="00FB3274">
              <w:rPr>
                <w:rFonts w:cstheme="minorHAnsi"/>
                <w:b/>
              </w:rPr>
              <w:t>Driven Teaching</w:t>
            </w:r>
            <w:r w:rsidR="00D2293F">
              <w:rPr>
                <w:rFonts w:cstheme="minorHAnsi"/>
                <w:b/>
              </w:rPr>
              <w:t xml:space="preserve">, </w:t>
            </w:r>
            <w:r w:rsidR="00FB3274">
              <w:rPr>
                <w:rFonts w:cstheme="minorHAnsi"/>
                <w:b/>
              </w:rPr>
              <w:t>Inclusivity</w:t>
            </w:r>
            <w:r w:rsidR="00D2293F">
              <w:rPr>
                <w:rFonts w:cstheme="minorHAnsi"/>
                <w:b/>
              </w:rPr>
              <w:t>, and Employability</w:t>
            </w:r>
            <w:r w:rsidR="00CC5624">
              <w:rPr>
                <w:rFonts w:cstheme="minorHAnsi"/>
                <w:b/>
              </w:rPr>
              <w:t>)</w:t>
            </w:r>
          </w:p>
        </w:tc>
      </w:tr>
      <w:tr w:rsidR="005E58E7" w:rsidRPr="00AD1902" w14:paraId="5678FB7A" w14:textId="77777777" w:rsidTr="00515AC2">
        <w:tc>
          <w:tcPr>
            <w:tcW w:w="2972" w:type="dxa"/>
            <w:gridSpan w:val="2"/>
          </w:tcPr>
          <w:p w14:paraId="5D8A5691" w14:textId="7A54599F" w:rsidR="005E58E7" w:rsidRDefault="005E58E7" w:rsidP="002129F4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879C3">
              <w:rPr>
                <w:rFonts w:cstheme="minorHAnsi"/>
              </w:rPr>
              <w:t>lease comment on any issues raised by the internal moderator and/or external examiner</w:t>
            </w:r>
          </w:p>
        </w:tc>
        <w:tc>
          <w:tcPr>
            <w:tcW w:w="6208" w:type="dxa"/>
          </w:tcPr>
          <w:p w14:paraId="1F27D73D" w14:textId="77777777" w:rsidR="005E58E7" w:rsidRPr="00AD1902" w:rsidRDefault="005E58E7" w:rsidP="005007A0">
            <w:pPr>
              <w:rPr>
                <w:rFonts w:cstheme="minorHAnsi"/>
              </w:rPr>
            </w:pPr>
          </w:p>
        </w:tc>
      </w:tr>
      <w:tr w:rsidR="00E92804" w:rsidRPr="00AD1902" w14:paraId="369978C7" w14:textId="77777777" w:rsidTr="00515AC2">
        <w:tc>
          <w:tcPr>
            <w:tcW w:w="2972" w:type="dxa"/>
            <w:gridSpan w:val="2"/>
          </w:tcPr>
          <w:p w14:paraId="6A9A6E11" w14:textId="4212DD3E" w:rsidR="00E92804" w:rsidRDefault="00E92804" w:rsidP="002129F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n light of </w:t>
            </w:r>
            <w:r w:rsidR="005E58E7">
              <w:rPr>
                <w:rFonts w:cstheme="minorHAnsi"/>
              </w:rPr>
              <w:t>this Module Review,</w:t>
            </w:r>
            <w:r>
              <w:rPr>
                <w:rFonts w:cstheme="minorHAnsi"/>
              </w:rPr>
              <w:t xml:space="preserve"> please provide a summary of your plans to develop and improve this module.</w:t>
            </w:r>
          </w:p>
          <w:p w14:paraId="2E6638BC" w14:textId="77777777" w:rsidR="000879C3" w:rsidRDefault="000879C3" w:rsidP="002129F4">
            <w:pPr>
              <w:rPr>
                <w:rFonts w:cstheme="minorHAnsi"/>
              </w:rPr>
            </w:pPr>
          </w:p>
          <w:p w14:paraId="543AEBC4" w14:textId="7D16A8F0" w:rsidR="000879C3" w:rsidRPr="00AD1902" w:rsidRDefault="000879C3" w:rsidP="006D32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outline what success would like as a result of these </w:t>
            </w:r>
            <w:r w:rsidR="006D32EB">
              <w:rPr>
                <w:rFonts w:cstheme="minorHAnsi"/>
              </w:rPr>
              <w:t>enhancements.</w:t>
            </w:r>
          </w:p>
        </w:tc>
        <w:tc>
          <w:tcPr>
            <w:tcW w:w="6208" w:type="dxa"/>
          </w:tcPr>
          <w:p w14:paraId="7373A54D" w14:textId="77777777" w:rsidR="00E92804" w:rsidRPr="00AD1902" w:rsidRDefault="00E92804" w:rsidP="005007A0">
            <w:pPr>
              <w:rPr>
                <w:rFonts w:cstheme="minorHAnsi"/>
              </w:rPr>
            </w:pPr>
            <w:r w:rsidRPr="00AD1902">
              <w:rPr>
                <w:rFonts w:cstheme="minorHAnsi"/>
              </w:rPr>
              <w:t xml:space="preserve"> </w:t>
            </w:r>
          </w:p>
        </w:tc>
      </w:tr>
      <w:tr w:rsidR="00515AC2" w:rsidRPr="00AD1902" w14:paraId="3F569B1B" w14:textId="77777777" w:rsidTr="00515AC2">
        <w:trPr>
          <w:trHeight w:val="1560"/>
        </w:trPr>
        <w:tc>
          <w:tcPr>
            <w:tcW w:w="9180" w:type="dxa"/>
            <w:gridSpan w:val="3"/>
          </w:tcPr>
          <w:p w14:paraId="78777D46" w14:textId="1FE40DAA" w:rsidR="00515AC2" w:rsidRDefault="00515AC2" w:rsidP="005D59DE">
            <w:pPr>
              <w:rPr>
                <w:rFonts w:cstheme="minorHAnsi"/>
                <w:iCs/>
              </w:rPr>
            </w:pPr>
            <w:r>
              <w:rPr>
                <w:rFonts w:cstheme="minorHAnsi"/>
              </w:rPr>
              <w:t xml:space="preserve">Are there any </w:t>
            </w:r>
            <w:r w:rsidRPr="005D59DE">
              <w:rPr>
                <w:rFonts w:cstheme="minorHAnsi"/>
                <w:b/>
                <w:bCs/>
              </w:rPr>
              <w:t xml:space="preserve">major </w:t>
            </w:r>
            <w:r>
              <w:rPr>
                <w:rFonts w:cstheme="minorHAnsi"/>
              </w:rPr>
              <w:t xml:space="preserve">or </w:t>
            </w:r>
            <w:r w:rsidRPr="005D59DE">
              <w:rPr>
                <w:rFonts w:cstheme="minorHAnsi"/>
                <w:b/>
                <w:bCs/>
              </w:rPr>
              <w:t>minor</w:t>
            </w:r>
            <w:r>
              <w:rPr>
                <w:rFonts w:cstheme="minorHAnsi"/>
              </w:rPr>
              <w:t xml:space="preserve"> changes that you would like to make to the module descriptor?</w:t>
            </w:r>
            <w:r>
              <w:rPr>
                <w:rFonts w:cstheme="minorHAnsi"/>
                <w:iCs/>
              </w:rPr>
              <w:t xml:space="preserve"> (please put an X in appropriate box) </w:t>
            </w:r>
          </w:p>
          <w:p w14:paraId="0AECEBEF" w14:textId="44041D53" w:rsidR="00515AC2" w:rsidRDefault="00515AC2" w:rsidP="005D59DE">
            <w:pPr>
              <w:rPr>
                <w:rFonts w:cstheme="minorHAnsi"/>
              </w:rPr>
            </w:pPr>
          </w:p>
          <w:p w14:paraId="1D0C24A4" w14:textId="60E2478A" w:rsidR="00515AC2" w:rsidRPr="00515AC2" w:rsidRDefault="00515AC2" w:rsidP="00515AC2">
            <w:pPr>
              <w:rPr>
                <w:rFonts w:cstheme="minorHAnsi"/>
              </w:rPr>
            </w:pPr>
            <w:r w:rsidRPr="00515AC2">
              <w:rPr>
                <w:rFonts w:cstheme="minorHAnsi"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0CCA20" wp14:editId="7340EE5D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35560</wp:posOffset>
                      </wp:positionV>
                      <wp:extent cx="333375" cy="2667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539709" w14:textId="77777777" w:rsidR="00515AC2" w:rsidRDefault="00515AC2" w:rsidP="00515A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0CCA20" id="Rectangle 19" o:spid="_x0000_s1030" style="position:absolute;margin-left:139pt;margin-top:2.8pt;width:26.2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" fillcolor="window" strokecolor="windowText" strokeweight="1pt">
                      <v:textbox>
                        <w:txbxContent>
                          <w:p w14:paraId="69539709" w14:textId="77777777" w:rsidR="00515AC2" w:rsidRDefault="00515AC2" w:rsidP="00515AC2"/>
                        </w:txbxContent>
                      </v:textbox>
                    </v:rect>
                  </w:pict>
                </mc:Fallback>
              </mc:AlternateContent>
            </w:r>
            <w:r w:rsidRPr="00515AC2">
              <w:rPr>
                <w:rFonts w:cstheme="minorHAnsi"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39AB3A7" wp14:editId="7CD5F3AF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35560</wp:posOffset>
                      </wp:positionV>
                      <wp:extent cx="333375" cy="2667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1D1CFA" w14:textId="77777777" w:rsidR="00515AC2" w:rsidRDefault="00515AC2" w:rsidP="00515A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9AB3A7" id="Rectangle 18" o:spid="_x0000_s1031" style="position:absolute;margin-left:32.5pt;margin-top:2.8pt;width:26.2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" fillcolor="window" strokecolor="windowText" strokeweight="1pt">
                      <v:textbox>
                        <w:txbxContent>
                          <w:p w14:paraId="3F1D1CFA" w14:textId="77777777" w:rsidR="00515AC2" w:rsidRDefault="00515AC2" w:rsidP="00515AC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Yes                                   No     </w:t>
            </w:r>
          </w:p>
          <w:p w14:paraId="56808F73" w14:textId="63DF7673" w:rsidR="00515AC2" w:rsidRDefault="00515AC2" w:rsidP="0002180D">
            <w:pPr>
              <w:rPr>
                <w:rFonts w:cstheme="minorHAnsi"/>
              </w:rPr>
            </w:pPr>
          </w:p>
          <w:p w14:paraId="57825DD5" w14:textId="53C20D2E" w:rsidR="00515AC2" w:rsidRPr="00E95B79" w:rsidRDefault="00515AC2" w:rsidP="0002180D">
            <w:pPr>
              <w:rPr>
                <w:rFonts w:cstheme="minorHAnsi"/>
              </w:rPr>
            </w:pPr>
          </w:p>
        </w:tc>
      </w:tr>
      <w:tr w:rsidR="00515AC2" w:rsidRPr="00AD1902" w14:paraId="583B1D30" w14:textId="7C9F4950" w:rsidTr="00515AC2">
        <w:trPr>
          <w:trHeight w:val="842"/>
        </w:trPr>
        <w:tc>
          <w:tcPr>
            <w:tcW w:w="2972" w:type="dxa"/>
            <w:gridSpan w:val="2"/>
          </w:tcPr>
          <w:p w14:paraId="153E1739" w14:textId="77777777" w:rsidR="00515AC2" w:rsidRDefault="00515AC2" w:rsidP="00515AC2">
            <w:pPr>
              <w:rPr>
                <w:rFonts w:cstheme="minorHAnsi"/>
              </w:rPr>
            </w:pPr>
            <w:r>
              <w:rPr>
                <w:rFonts w:cstheme="minorHAnsi"/>
              </w:rPr>
              <w:t>If yes, please outline the changes here.</w:t>
            </w:r>
          </w:p>
          <w:p w14:paraId="0A0D978A" w14:textId="77777777" w:rsidR="00515AC2" w:rsidRDefault="00515AC2" w:rsidP="00515AC2">
            <w:pPr>
              <w:rPr>
                <w:rFonts w:cstheme="minorHAnsi"/>
              </w:rPr>
            </w:pPr>
          </w:p>
          <w:p w14:paraId="6ECA0BFF" w14:textId="77777777" w:rsidR="00515AC2" w:rsidRDefault="00515AC2" w:rsidP="0002180D">
            <w:pPr>
              <w:rPr>
                <w:rFonts w:cstheme="minorHAnsi"/>
              </w:rPr>
            </w:pPr>
          </w:p>
        </w:tc>
        <w:tc>
          <w:tcPr>
            <w:tcW w:w="6208" w:type="dxa"/>
          </w:tcPr>
          <w:p w14:paraId="11130370" w14:textId="54B0286F" w:rsidR="00515AC2" w:rsidRDefault="00515AC2">
            <w:pPr>
              <w:rPr>
                <w:rFonts w:cstheme="minorHAnsi"/>
              </w:rPr>
            </w:pPr>
          </w:p>
          <w:p w14:paraId="050BFF72" w14:textId="3450B450" w:rsidR="00515AC2" w:rsidRDefault="00515AC2">
            <w:pPr>
              <w:rPr>
                <w:rFonts w:cstheme="minorHAnsi"/>
              </w:rPr>
            </w:pPr>
          </w:p>
          <w:p w14:paraId="17222A7F" w14:textId="14C4FDEA" w:rsidR="00515AC2" w:rsidRDefault="00515AC2">
            <w:pPr>
              <w:rPr>
                <w:rFonts w:cstheme="minorHAnsi"/>
              </w:rPr>
            </w:pPr>
          </w:p>
          <w:p w14:paraId="644DC130" w14:textId="15F93DB5" w:rsidR="00515AC2" w:rsidRDefault="00515AC2">
            <w:pPr>
              <w:rPr>
                <w:rFonts w:cstheme="minorHAnsi"/>
              </w:rPr>
            </w:pPr>
          </w:p>
          <w:p w14:paraId="15C1187B" w14:textId="77777777" w:rsidR="00515AC2" w:rsidRDefault="00515AC2">
            <w:pPr>
              <w:rPr>
                <w:rFonts w:cstheme="minorHAnsi"/>
              </w:rPr>
            </w:pPr>
          </w:p>
          <w:p w14:paraId="7558C4BC" w14:textId="698063A5" w:rsidR="00515AC2" w:rsidRDefault="00515AC2">
            <w:pPr>
              <w:rPr>
                <w:rFonts w:cstheme="minorHAnsi"/>
              </w:rPr>
            </w:pPr>
          </w:p>
          <w:p w14:paraId="7D7B9AD0" w14:textId="09EF10A8" w:rsidR="00515AC2" w:rsidRDefault="00515AC2">
            <w:pPr>
              <w:rPr>
                <w:rFonts w:cstheme="minorHAnsi"/>
              </w:rPr>
            </w:pPr>
          </w:p>
          <w:p w14:paraId="335EB082" w14:textId="77777777" w:rsidR="00515AC2" w:rsidRDefault="00515AC2">
            <w:pPr>
              <w:rPr>
                <w:rFonts w:cstheme="minorHAnsi"/>
              </w:rPr>
            </w:pPr>
          </w:p>
          <w:p w14:paraId="05CC7E39" w14:textId="77777777" w:rsidR="00515AC2" w:rsidRDefault="00515AC2" w:rsidP="0002180D">
            <w:pPr>
              <w:rPr>
                <w:rFonts w:cstheme="minorHAnsi"/>
              </w:rPr>
            </w:pPr>
          </w:p>
        </w:tc>
      </w:tr>
      <w:tr w:rsidR="00515AC2" w:rsidRPr="00AD1902" w14:paraId="0153EECB" w14:textId="77777777" w:rsidTr="00515AC2">
        <w:trPr>
          <w:trHeight w:val="2655"/>
        </w:trPr>
        <w:tc>
          <w:tcPr>
            <w:tcW w:w="9180" w:type="dxa"/>
            <w:gridSpan w:val="3"/>
          </w:tcPr>
          <w:p w14:paraId="769C6928" w14:textId="027D0005" w:rsidR="00515AC2" w:rsidRDefault="00515AC2" w:rsidP="00515AC2">
            <w:pPr>
              <w:rPr>
                <w:rFonts w:cstheme="minorHAnsi"/>
                <w:b/>
                <w:bCs/>
              </w:rPr>
            </w:pPr>
            <w:r w:rsidRPr="005D59DE">
              <w:rPr>
                <w:rFonts w:cstheme="minorHAnsi"/>
                <w:b/>
                <w:bCs/>
              </w:rPr>
              <w:t xml:space="preserve">If </w:t>
            </w:r>
            <w:r>
              <w:rPr>
                <w:rFonts w:cstheme="minorHAnsi"/>
                <w:b/>
                <w:bCs/>
              </w:rPr>
              <w:t>you are making changes,</w:t>
            </w:r>
            <w:r w:rsidRPr="005D59D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please ensure that they are processed through the</w:t>
            </w:r>
            <w:r w:rsidRPr="005D59DE">
              <w:rPr>
                <w:rFonts w:cstheme="minorHAnsi"/>
                <w:b/>
                <w:bCs/>
              </w:rPr>
              <w:t xml:space="preserve"> formal chang</w:t>
            </w:r>
            <w:r>
              <w:rPr>
                <w:rFonts w:cstheme="minorHAnsi"/>
                <w:b/>
                <w:bCs/>
              </w:rPr>
              <w:t>e of module protocol within the C</w:t>
            </w:r>
            <w:r w:rsidRPr="005D59DE">
              <w:rPr>
                <w:rFonts w:cstheme="minorHAnsi"/>
                <w:b/>
                <w:bCs/>
              </w:rPr>
              <w:t>ollege</w:t>
            </w:r>
            <w:r>
              <w:rPr>
                <w:rFonts w:cstheme="minorHAnsi"/>
                <w:b/>
                <w:bCs/>
              </w:rPr>
              <w:t xml:space="preserve">, which is as follows – </w:t>
            </w:r>
          </w:p>
          <w:p w14:paraId="331400AF" w14:textId="77777777" w:rsidR="00515AC2" w:rsidRDefault="00515AC2" w:rsidP="00515AC2">
            <w:pPr>
              <w:rPr>
                <w:rFonts w:cstheme="minorHAnsi"/>
                <w:b/>
                <w:bCs/>
              </w:rPr>
            </w:pPr>
          </w:p>
          <w:p w14:paraId="216B0D32" w14:textId="77777777" w:rsidR="00515AC2" w:rsidRPr="00E95B79" w:rsidRDefault="00515AC2" w:rsidP="00515AC2">
            <w:pPr>
              <w:rPr>
                <w:rFonts w:cstheme="minorHAnsi"/>
                <w:bCs/>
              </w:rPr>
            </w:pPr>
            <w:r w:rsidRPr="00E95B79">
              <w:rPr>
                <w:rFonts w:cstheme="minorHAnsi"/>
                <w:bCs/>
              </w:rPr>
              <w:t>1. Have the proposed changes been submitted and approved by Boards of Study?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iCs/>
              </w:rPr>
              <w:t>(please put an X in appropriate box)</w:t>
            </w:r>
          </w:p>
          <w:p w14:paraId="22E605EA" w14:textId="6B587CFB" w:rsidR="00515AC2" w:rsidRDefault="00515AC2" w:rsidP="00515AC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  <w:p w14:paraId="4FD1AC44" w14:textId="6E539658" w:rsidR="00515AC2" w:rsidRPr="00515AC2" w:rsidRDefault="00515AC2" w:rsidP="00515AC2">
            <w:pPr>
              <w:rPr>
                <w:rFonts w:cstheme="minorHAnsi"/>
              </w:rPr>
            </w:pPr>
            <w:r w:rsidRPr="00515AC2">
              <w:rPr>
                <w:rFonts w:cstheme="minorHAnsi"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F2E3075" wp14:editId="107326AC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7145</wp:posOffset>
                      </wp:positionV>
                      <wp:extent cx="333375" cy="26670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12A4E3" w14:textId="77777777" w:rsidR="00515AC2" w:rsidRDefault="00515AC2" w:rsidP="00515A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2E3075" id="Rectangle 21" o:spid="_x0000_s1032" style="position:absolute;margin-left:127.75pt;margin-top:1.35pt;width:26.2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" fillcolor="window" strokecolor="windowText" strokeweight="1pt">
                      <v:textbox>
                        <w:txbxContent>
                          <w:p w14:paraId="6712A4E3" w14:textId="77777777" w:rsidR="00515AC2" w:rsidRDefault="00515AC2" w:rsidP="00515AC2"/>
                        </w:txbxContent>
                      </v:textbox>
                    </v:rect>
                  </w:pict>
                </mc:Fallback>
              </mc:AlternateContent>
            </w:r>
            <w:r w:rsidRPr="00515AC2">
              <w:rPr>
                <w:rFonts w:cstheme="minorHAnsi"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23E844" wp14:editId="1AEBFDAD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7145</wp:posOffset>
                      </wp:positionV>
                      <wp:extent cx="333375" cy="2667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4C10B2" w14:textId="77777777" w:rsidR="00515AC2" w:rsidRDefault="00515AC2" w:rsidP="00515A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23E844" id="Rectangle 20" o:spid="_x0000_s1033" style="position:absolute;margin-left:27.25pt;margin-top:1.35pt;width:26.2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" fillcolor="window" strokecolor="windowText" strokeweight="1pt">
                      <v:textbox>
                        <w:txbxContent>
                          <w:p w14:paraId="6A4C10B2" w14:textId="77777777" w:rsidR="00515AC2" w:rsidRDefault="00515AC2" w:rsidP="00515AC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iCs/>
              </w:rPr>
              <w:t xml:space="preserve">Yes                                   No     </w:t>
            </w:r>
          </w:p>
          <w:p w14:paraId="6D7DB82C" w14:textId="37A277B6" w:rsidR="00515AC2" w:rsidRDefault="00515AC2" w:rsidP="00515AC2">
            <w:pPr>
              <w:rPr>
                <w:rFonts w:cstheme="minorHAnsi"/>
                <w:bCs/>
              </w:rPr>
            </w:pPr>
          </w:p>
          <w:p w14:paraId="10B16A9E" w14:textId="77777777" w:rsidR="00515AC2" w:rsidRDefault="00515AC2" w:rsidP="0002180D">
            <w:pPr>
              <w:rPr>
                <w:rFonts w:cstheme="minorHAnsi"/>
              </w:rPr>
            </w:pPr>
          </w:p>
        </w:tc>
      </w:tr>
      <w:tr w:rsidR="00515AC2" w:rsidRPr="00AD1902" w14:paraId="505C59C8" w14:textId="77777777" w:rsidTr="00515AC2">
        <w:trPr>
          <w:trHeight w:val="1728"/>
        </w:trPr>
        <w:tc>
          <w:tcPr>
            <w:tcW w:w="9180" w:type="dxa"/>
            <w:gridSpan w:val="3"/>
          </w:tcPr>
          <w:p w14:paraId="27F3F2E0" w14:textId="77777777" w:rsidR="00515AC2" w:rsidRPr="00E95B79" w:rsidRDefault="00515AC2" w:rsidP="00515AC2">
            <w:pPr>
              <w:rPr>
                <w:rFonts w:cstheme="minorHAnsi"/>
                <w:bCs/>
              </w:rPr>
            </w:pPr>
          </w:p>
          <w:p w14:paraId="54B93F09" w14:textId="77777777" w:rsidR="00515AC2" w:rsidRPr="005D59DE" w:rsidRDefault="00515AC2" w:rsidP="00515AC2">
            <w:pPr>
              <w:rPr>
                <w:rFonts w:cstheme="minorHAnsi"/>
                <w:b/>
                <w:bCs/>
              </w:rPr>
            </w:pPr>
            <w:r w:rsidRPr="00E95B79">
              <w:rPr>
                <w:rFonts w:cstheme="minorHAnsi"/>
                <w:bCs/>
              </w:rPr>
              <w:t>2. Have the proposed changes then been submitted and approved by the College’s Learning and Teaching Committee?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iCs/>
              </w:rPr>
              <w:t>(please put an X in appropriate box)</w:t>
            </w:r>
          </w:p>
          <w:p w14:paraId="61B416EE" w14:textId="77777777" w:rsidR="00515AC2" w:rsidRDefault="00515AC2" w:rsidP="00515AC2">
            <w:pPr>
              <w:rPr>
                <w:rFonts w:cstheme="minorHAnsi"/>
                <w:iCs/>
              </w:rPr>
            </w:pPr>
            <w:r w:rsidRPr="00515AC2">
              <w:rPr>
                <w:rFonts w:cstheme="minorHAnsi"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0BDDCE6" wp14:editId="1ED032AE">
                      <wp:simplePos x="0" y="0"/>
                      <wp:positionH relativeFrom="column">
                        <wp:posOffset>350519</wp:posOffset>
                      </wp:positionH>
                      <wp:positionV relativeFrom="paragraph">
                        <wp:posOffset>176530</wp:posOffset>
                      </wp:positionV>
                      <wp:extent cx="333375" cy="2667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70CD33" w14:textId="77777777" w:rsidR="00515AC2" w:rsidRDefault="00515AC2" w:rsidP="00515A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BDDCE6" id="Rectangle 22" o:spid="_x0000_s1034" style="position:absolute;margin-left:27.6pt;margin-top:13.9pt;width:26.2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" fillcolor="window" strokecolor="windowText" strokeweight="1pt">
                      <v:textbox>
                        <w:txbxContent>
                          <w:p w14:paraId="1A70CD33" w14:textId="77777777" w:rsidR="00515AC2" w:rsidRDefault="00515AC2" w:rsidP="00515AC2"/>
                        </w:txbxContent>
                      </v:textbox>
                    </v:rect>
                  </w:pict>
                </mc:Fallback>
              </mc:AlternateContent>
            </w:r>
            <w:r w:rsidRPr="00515AC2">
              <w:rPr>
                <w:rFonts w:cstheme="minorHAnsi"/>
                <w:i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350FDC" wp14:editId="72AE2BCF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167005</wp:posOffset>
                      </wp:positionV>
                      <wp:extent cx="323850" cy="2667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7CCD7B" w14:textId="77777777" w:rsidR="00515AC2" w:rsidRDefault="00515AC2" w:rsidP="00515A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4350FDC" id="Rectangle 23" o:spid="_x0000_s1035" style="position:absolute;margin-left:122.1pt;margin-top:13.15pt;width:25.5pt;height:2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" fillcolor="window" strokecolor="windowText" strokeweight="1pt">
                      <v:textbox>
                        <w:txbxContent>
                          <w:p w14:paraId="747CCD7B" w14:textId="77777777" w:rsidR="00515AC2" w:rsidRDefault="00515AC2" w:rsidP="00515AC2"/>
                        </w:txbxContent>
                      </v:textbox>
                    </v:rect>
                  </w:pict>
                </mc:Fallback>
              </mc:AlternateContent>
            </w:r>
          </w:p>
          <w:p w14:paraId="54E0A06C" w14:textId="77777777" w:rsidR="00515AC2" w:rsidRPr="00515AC2" w:rsidRDefault="00515AC2" w:rsidP="00515AC2">
            <w:pPr>
              <w:rPr>
                <w:rFonts w:cstheme="minorHAnsi"/>
              </w:rPr>
            </w:pPr>
            <w:r>
              <w:rPr>
                <w:rFonts w:cstheme="minorHAnsi"/>
                <w:iCs/>
              </w:rPr>
              <w:t xml:space="preserve">Yes                                   No     </w:t>
            </w:r>
          </w:p>
          <w:p w14:paraId="13A8E09F" w14:textId="77777777" w:rsidR="00515AC2" w:rsidRDefault="00515AC2" w:rsidP="00515AC2">
            <w:pPr>
              <w:rPr>
                <w:rFonts w:cstheme="minorHAnsi"/>
              </w:rPr>
            </w:pPr>
          </w:p>
          <w:p w14:paraId="22952FED" w14:textId="77777777" w:rsidR="00515AC2" w:rsidRPr="005D59DE" w:rsidRDefault="00515AC2" w:rsidP="0002180D">
            <w:pPr>
              <w:rPr>
                <w:rFonts w:cstheme="minorHAnsi"/>
                <w:b/>
                <w:bCs/>
              </w:rPr>
            </w:pPr>
          </w:p>
        </w:tc>
      </w:tr>
      <w:tr w:rsidR="00E92804" w:rsidRPr="00AD1902" w14:paraId="4167A5A5" w14:textId="77777777" w:rsidTr="00515AC2">
        <w:tc>
          <w:tcPr>
            <w:tcW w:w="2972" w:type="dxa"/>
            <w:gridSpan w:val="2"/>
          </w:tcPr>
          <w:p w14:paraId="788935C5" w14:textId="5A474BBE" w:rsidR="00E92804" w:rsidRPr="00AD1902" w:rsidRDefault="00E92804" w:rsidP="00452B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light of the </w:t>
            </w:r>
            <w:r w:rsidR="00515AC2">
              <w:rPr>
                <w:rFonts w:cstheme="minorHAnsi"/>
              </w:rPr>
              <w:t>above review</w:t>
            </w:r>
            <w:r>
              <w:rPr>
                <w:rFonts w:cstheme="minorHAnsi"/>
              </w:rPr>
              <w:t xml:space="preserve">, please highlight any issues that need to be considered by the </w:t>
            </w:r>
            <w:r w:rsidR="004A1AC8">
              <w:rPr>
                <w:rFonts w:cstheme="minorHAnsi"/>
              </w:rPr>
              <w:t xml:space="preserve">Department, </w:t>
            </w:r>
            <w:r>
              <w:rPr>
                <w:rFonts w:cstheme="minorHAnsi"/>
              </w:rPr>
              <w:t>College</w:t>
            </w:r>
            <w:r w:rsidR="00452BD2">
              <w:rPr>
                <w:rFonts w:cstheme="minorHAnsi"/>
              </w:rPr>
              <w:t>/School</w:t>
            </w:r>
            <w:r>
              <w:rPr>
                <w:rFonts w:cstheme="minorHAnsi"/>
              </w:rPr>
              <w:t xml:space="preserve"> or </w:t>
            </w:r>
            <w:r w:rsidR="005D59DE">
              <w:rPr>
                <w:rFonts w:cstheme="minorHAnsi"/>
              </w:rPr>
              <w:t>University</w:t>
            </w:r>
          </w:p>
        </w:tc>
        <w:tc>
          <w:tcPr>
            <w:tcW w:w="6208" w:type="dxa"/>
          </w:tcPr>
          <w:p w14:paraId="43EA09D3" w14:textId="77777777" w:rsidR="00E92804" w:rsidRDefault="00E92804" w:rsidP="000C61A1">
            <w:pPr>
              <w:rPr>
                <w:rFonts w:cstheme="minorHAnsi"/>
                <w:i/>
              </w:rPr>
            </w:pPr>
          </w:p>
          <w:p w14:paraId="671E5533" w14:textId="77777777" w:rsidR="00966EAF" w:rsidRDefault="00966EAF" w:rsidP="000C61A1">
            <w:pPr>
              <w:rPr>
                <w:rFonts w:cstheme="minorHAnsi"/>
                <w:i/>
              </w:rPr>
            </w:pPr>
          </w:p>
          <w:p w14:paraId="4869EA6A" w14:textId="77777777" w:rsidR="00966EAF" w:rsidRDefault="00966EAF" w:rsidP="000C61A1">
            <w:pPr>
              <w:rPr>
                <w:rFonts w:cstheme="minorHAnsi"/>
                <w:i/>
              </w:rPr>
            </w:pPr>
          </w:p>
          <w:p w14:paraId="5E318D6A" w14:textId="77777777" w:rsidR="00966EAF" w:rsidRDefault="00966EAF" w:rsidP="000C61A1">
            <w:pPr>
              <w:rPr>
                <w:rFonts w:cstheme="minorHAnsi"/>
                <w:i/>
              </w:rPr>
            </w:pPr>
          </w:p>
          <w:p w14:paraId="74FA6E6F" w14:textId="77777777" w:rsidR="00966EAF" w:rsidRDefault="00966EAF" w:rsidP="000C61A1">
            <w:pPr>
              <w:rPr>
                <w:rFonts w:cstheme="minorHAnsi"/>
                <w:i/>
              </w:rPr>
            </w:pPr>
          </w:p>
          <w:p w14:paraId="25E765E6" w14:textId="77777777" w:rsidR="00966EAF" w:rsidRDefault="00966EAF" w:rsidP="000C61A1">
            <w:pPr>
              <w:rPr>
                <w:rFonts w:cstheme="minorHAnsi"/>
                <w:i/>
              </w:rPr>
            </w:pPr>
          </w:p>
          <w:p w14:paraId="72ABE437" w14:textId="77777777" w:rsidR="00966EAF" w:rsidRDefault="00966EAF" w:rsidP="000C61A1">
            <w:pPr>
              <w:rPr>
                <w:rFonts w:cstheme="minorHAnsi"/>
                <w:i/>
              </w:rPr>
            </w:pPr>
          </w:p>
          <w:p w14:paraId="42E0B409" w14:textId="7E0BB8CB" w:rsidR="00966EAF" w:rsidRPr="0074693B" w:rsidRDefault="00966EAF" w:rsidP="000C61A1">
            <w:pPr>
              <w:rPr>
                <w:rFonts w:cstheme="minorHAnsi"/>
                <w:i/>
              </w:rPr>
            </w:pPr>
          </w:p>
        </w:tc>
      </w:tr>
      <w:tr w:rsidR="00A354E6" w:rsidRPr="00AD1902" w14:paraId="3482B85B" w14:textId="77777777" w:rsidTr="00A354E6">
        <w:tc>
          <w:tcPr>
            <w:tcW w:w="9180" w:type="dxa"/>
            <w:gridSpan w:val="3"/>
            <w:shd w:val="clear" w:color="auto" w:fill="8DB3E2" w:themeFill="text2" w:themeFillTint="66"/>
          </w:tcPr>
          <w:p w14:paraId="5CA4ACB6" w14:textId="6C763500" w:rsidR="00A354E6" w:rsidRPr="00A354E6" w:rsidRDefault="00A354E6" w:rsidP="00A354E6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A354E6">
              <w:rPr>
                <w:rFonts w:cstheme="minorHAnsi"/>
                <w:b/>
                <w:bCs/>
                <w:iCs/>
              </w:rPr>
              <w:lastRenderedPageBreak/>
              <w:t>MODULE DEVELOPMENT – PREVIOUS YEAR</w:t>
            </w:r>
          </w:p>
        </w:tc>
      </w:tr>
      <w:tr w:rsidR="00A354E6" w:rsidRPr="00AD1902" w14:paraId="30DCC3BB" w14:textId="77777777" w:rsidTr="00515AC2">
        <w:tc>
          <w:tcPr>
            <w:tcW w:w="2972" w:type="dxa"/>
            <w:gridSpan w:val="2"/>
            <w:shd w:val="clear" w:color="auto" w:fill="FFFFFF" w:themeFill="background1"/>
          </w:tcPr>
          <w:p w14:paraId="16F62488" w14:textId="3AAFDBB4" w:rsidR="00A354E6" w:rsidRPr="005D59DE" w:rsidRDefault="005D59DE" w:rsidP="005D59D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</w:t>
            </w:r>
            <w:r w:rsidRPr="005D59DE">
              <w:rPr>
                <w:rFonts w:cstheme="minorHAnsi"/>
                <w:iCs/>
              </w:rPr>
              <w:t xml:space="preserve">lease provide </w:t>
            </w:r>
            <w:r>
              <w:rPr>
                <w:rFonts w:cstheme="minorHAnsi"/>
                <w:iCs/>
              </w:rPr>
              <w:t>an update on</w:t>
            </w:r>
            <w:r w:rsidRPr="005D59DE">
              <w:rPr>
                <w:rFonts w:cstheme="minorHAnsi"/>
                <w:iCs/>
              </w:rPr>
              <w:t xml:space="preserve"> </w:t>
            </w:r>
            <w:r>
              <w:rPr>
                <w:rFonts w:cstheme="minorHAnsi"/>
                <w:iCs/>
              </w:rPr>
              <w:t>last year’s</w:t>
            </w:r>
            <w:r w:rsidRPr="005D59DE">
              <w:rPr>
                <w:rFonts w:cstheme="minorHAnsi"/>
                <w:iCs/>
              </w:rPr>
              <w:t xml:space="preserve"> plans to </w:t>
            </w:r>
            <w:r>
              <w:rPr>
                <w:rFonts w:cstheme="minorHAnsi"/>
                <w:iCs/>
              </w:rPr>
              <w:t xml:space="preserve">develop and improve this module </w:t>
            </w:r>
          </w:p>
        </w:tc>
        <w:tc>
          <w:tcPr>
            <w:tcW w:w="6208" w:type="dxa"/>
            <w:shd w:val="clear" w:color="auto" w:fill="FFFFFF" w:themeFill="background1"/>
          </w:tcPr>
          <w:p w14:paraId="798EC457" w14:textId="77777777" w:rsidR="00A354E6" w:rsidRDefault="00A354E6" w:rsidP="00A354E6">
            <w:pPr>
              <w:jc w:val="center"/>
              <w:rPr>
                <w:rFonts w:cstheme="minorHAnsi"/>
                <w:b/>
                <w:bCs/>
                <w:iCs/>
              </w:rPr>
            </w:pPr>
          </w:p>
          <w:p w14:paraId="62533C15" w14:textId="77777777" w:rsidR="005D59DE" w:rsidRDefault="005D59DE" w:rsidP="00A354E6">
            <w:pPr>
              <w:jc w:val="center"/>
              <w:rPr>
                <w:rFonts w:cstheme="minorHAnsi"/>
                <w:b/>
                <w:bCs/>
                <w:iCs/>
              </w:rPr>
            </w:pPr>
          </w:p>
          <w:p w14:paraId="3E3FE04C" w14:textId="77777777" w:rsidR="005D59DE" w:rsidRDefault="005D59DE" w:rsidP="00A354E6">
            <w:pPr>
              <w:jc w:val="center"/>
              <w:rPr>
                <w:rFonts w:cstheme="minorHAnsi"/>
                <w:b/>
                <w:bCs/>
                <w:iCs/>
              </w:rPr>
            </w:pPr>
          </w:p>
          <w:p w14:paraId="316D79E3" w14:textId="193E667F" w:rsidR="005D59DE" w:rsidRDefault="005D59DE" w:rsidP="00A354E6">
            <w:pPr>
              <w:jc w:val="center"/>
              <w:rPr>
                <w:rFonts w:cstheme="minorHAnsi"/>
                <w:b/>
                <w:bCs/>
                <w:iCs/>
              </w:rPr>
            </w:pPr>
          </w:p>
          <w:p w14:paraId="09EEE0C5" w14:textId="77777777" w:rsidR="00452BD2" w:rsidRDefault="00452BD2" w:rsidP="00A354E6">
            <w:pPr>
              <w:jc w:val="center"/>
              <w:rPr>
                <w:rFonts w:cstheme="minorHAnsi"/>
                <w:b/>
                <w:bCs/>
                <w:iCs/>
              </w:rPr>
            </w:pPr>
          </w:p>
          <w:p w14:paraId="5608F646" w14:textId="338C88EB" w:rsidR="005D59DE" w:rsidRPr="00A354E6" w:rsidRDefault="005D59DE" w:rsidP="00A354E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  <w:tr w:rsidR="00A354E6" w:rsidRPr="00AD1902" w14:paraId="3E5E91D6" w14:textId="77777777" w:rsidTr="00515AC2">
        <w:tc>
          <w:tcPr>
            <w:tcW w:w="2972" w:type="dxa"/>
            <w:gridSpan w:val="2"/>
            <w:shd w:val="clear" w:color="auto" w:fill="FFFFFF" w:themeFill="background1"/>
          </w:tcPr>
          <w:p w14:paraId="76A0620A" w14:textId="6D10A426" w:rsidR="00A354E6" w:rsidRPr="005D59DE" w:rsidRDefault="005D59DE" w:rsidP="005D59DE">
            <w:pPr>
              <w:rPr>
                <w:rFonts w:cstheme="minorHAnsi"/>
                <w:iCs/>
              </w:rPr>
            </w:pPr>
            <w:r w:rsidRPr="005D59DE">
              <w:rPr>
                <w:rFonts w:cstheme="minorHAnsi"/>
                <w:iCs/>
              </w:rPr>
              <w:t>What minor or major changes did you make to the module descriptor last year?</w:t>
            </w:r>
          </w:p>
        </w:tc>
        <w:tc>
          <w:tcPr>
            <w:tcW w:w="6208" w:type="dxa"/>
            <w:shd w:val="clear" w:color="auto" w:fill="FFFFFF" w:themeFill="background1"/>
          </w:tcPr>
          <w:p w14:paraId="55094F4A" w14:textId="77777777" w:rsidR="00A354E6" w:rsidRDefault="00A354E6" w:rsidP="00A354E6">
            <w:pPr>
              <w:jc w:val="center"/>
              <w:rPr>
                <w:rFonts w:cstheme="minorHAnsi"/>
                <w:b/>
                <w:bCs/>
                <w:iCs/>
              </w:rPr>
            </w:pPr>
          </w:p>
          <w:p w14:paraId="13E0901C" w14:textId="77777777" w:rsidR="005D59DE" w:rsidRDefault="005D59DE" w:rsidP="00A354E6">
            <w:pPr>
              <w:jc w:val="center"/>
              <w:rPr>
                <w:rFonts w:cstheme="minorHAnsi"/>
                <w:b/>
                <w:bCs/>
                <w:iCs/>
              </w:rPr>
            </w:pPr>
          </w:p>
          <w:p w14:paraId="46C87FE9" w14:textId="77777777" w:rsidR="005D59DE" w:rsidRDefault="005D59DE" w:rsidP="00A354E6">
            <w:pPr>
              <w:jc w:val="center"/>
              <w:rPr>
                <w:rFonts w:cstheme="minorHAnsi"/>
                <w:b/>
                <w:bCs/>
                <w:iCs/>
              </w:rPr>
            </w:pPr>
          </w:p>
          <w:p w14:paraId="6B33A390" w14:textId="77777777" w:rsidR="005D59DE" w:rsidRDefault="005D59DE" w:rsidP="00A354E6">
            <w:pPr>
              <w:jc w:val="center"/>
              <w:rPr>
                <w:rFonts w:cstheme="minorHAnsi"/>
                <w:b/>
                <w:bCs/>
                <w:iCs/>
              </w:rPr>
            </w:pPr>
          </w:p>
          <w:p w14:paraId="7F76651D" w14:textId="77777777" w:rsidR="005D59DE" w:rsidRDefault="005D59DE" w:rsidP="00A354E6">
            <w:pPr>
              <w:jc w:val="center"/>
              <w:rPr>
                <w:rFonts w:cstheme="minorHAnsi"/>
                <w:b/>
                <w:bCs/>
                <w:iCs/>
              </w:rPr>
            </w:pPr>
          </w:p>
          <w:p w14:paraId="01DE0B27" w14:textId="3716C453" w:rsidR="005D59DE" w:rsidRPr="00A354E6" w:rsidRDefault="005D59DE" w:rsidP="00A354E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</w:tbl>
    <w:p w14:paraId="3C9CCC56" w14:textId="77777777" w:rsidR="00A354E6" w:rsidRDefault="00A354E6" w:rsidP="00160D06">
      <w:pPr>
        <w:rPr>
          <w:rFonts w:cstheme="minorHAnsi"/>
        </w:rPr>
      </w:pPr>
    </w:p>
    <w:sectPr w:rsidR="00A354E6" w:rsidSect="00412AF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CBA97" w14:textId="77777777" w:rsidR="00A355F1" w:rsidRDefault="00A355F1" w:rsidP="004745BE">
      <w:pPr>
        <w:spacing w:after="0" w:line="240" w:lineRule="auto"/>
      </w:pPr>
      <w:r>
        <w:separator/>
      </w:r>
    </w:p>
  </w:endnote>
  <w:endnote w:type="continuationSeparator" w:id="0">
    <w:p w14:paraId="5E33EA0F" w14:textId="77777777" w:rsidR="00A355F1" w:rsidRDefault="00A355F1" w:rsidP="0047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9D01E" w14:textId="77777777" w:rsidR="00A355F1" w:rsidRDefault="00A355F1" w:rsidP="004745BE">
      <w:pPr>
        <w:spacing w:after="0" w:line="240" w:lineRule="auto"/>
      </w:pPr>
      <w:r>
        <w:separator/>
      </w:r>
    </w:p>
  </w:footnote>
  <w:footnote w:type="continuationSeparator" w:id="0">
    <w:p w14:paraId="0D4223BE" w14:textId="77777777" w:rsidR="00A355F1" w:rsidRDefault="00A355F1" w:rsidP="0047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460A9" w14:textId="477F7DB0" w:rsidR="006957BC" w:rsidRDefault="006957BC" w:rsidP="006957BC">
    <w:pPr>
      <w:pStyle w:val="Header"/>
      <w:jc w:val="cent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0E19FC2B" wp14:editId="56C67C36">
          <wp:extent cx="925832" cy="514350"/>
          <wp:effectExtent l="0" t="0" r="7620" b="0"/>
          <wp:docPr id="1" name="Picture 1" descr="Image result for swansea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wansea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390" cy="52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5B3B7" w14:textId="77777777" w:rsidR="006957BC" w:rsidRDefault="006957BC" w:rsidP="006957BC">
    <w:pPr>
      <w:pStyle w:val="Header"/>
      <w:jc w:val="center"/>
      <w:rPr>
        <w:rFonts w:ascii="Arial" w:hAnsi="Arial" w:cs="Arial"/>
        <w:b/>
      </w:rPr>
    </w:pPr>
  </w:p>
  <w:p w14:paraId="11E2289D" w14:textId="7734AF88" w:rsidR="00A355F1" w:rsidRDefault="00A355F1" w:rsidP="006957BC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MODULE REVIEW </w:t>
    </w:r>
    <w:r w:rsidR="006957BC">
      <w:rPr>
        <w:rFonts w:ascii="Arial" w:hAnsi="Arial" w:cs="Arial"/>
        <w:b/>
      </w:rPr>
      <w:t>FORM</w:t>
    </w:r>
  </w:p>
  <w:p w14:paraId="3E47B324" w14:textId="77777777" w:rsidR="006957BC" w:rsidRPr="000D0229" w:rsidRDefault="006957BC" w:rsidP="006957BC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7F5"/>
    <w:multiLevelType w:val="hybridMultilevel"/>
    <w:tmpl w:val="4D6C8B8A"/>
    <w:lvl w:ilvl="0" w:tplc="5798B3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67B5"/>
    <w:multiLevelType w:val="hybridMultilevel"/>
    <w:tmpl w:val="11E86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06818"/>
    <w:multiLevelType w:val="hybridMultilevel"/>
    <w:tmpl w:val="553071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EFC2B88"/>
    <w:multiLevelType w:val="hybridMultilevel"/>
    <w:tmpl w:val="64E8A522"/>
    <w:lvl w:ilvl="0" w:tplc="095C860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01289"/>
    <w:multiLevelType w:val="hybridMultilevel"/>
    <w:tmpl w:val="44D86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E1CA9"/>
    <w:multiLevelType w:val="hybridMultilevel"/>
    <w:tmpl w:val="5E6CADA0"/>
    <w:lvl w:ilvl="0" w:tplc="095C860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AE48E4"/>
    <w:multiLevelType w:val="hybridMultilevel"/>
    <w:tmpl w:val="4C06E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B363B"/>
    <w:multiLevelType w:val="hybridMultilevel"/>
    <w:tmpl w:val="889A047C"/>
    <w:lvl w:ilvl="0" w:tplc="095C860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51334A"/>
    <w:multiLevelType w:val="hybridMultilevel"/>
    <w:tmpl w:val="AE8E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044A9"/>
    <w:multiLevelType w:val="hybridMultilevel"/>
    <w:tmpl w:val="AA1C8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6E"/>
    <w:rsid w:val="00017202"/>
    <w:rsid w:val="0002180D"/>
    <w:rsid w:val="00023DFA"/>
    <w:rsid w:val="00036BFF"/>
    <w:rsid w:val="00064D10"/>
    <w:rsid w:val="00085C34"/>
    <w:rsid w:val="000879C3"/>
    <w:rsid w:val="000C61A1"/>
    <w:rsid w:val="000D0229"/>
    <w:rsid w:val="000D2375"/>
    <w:rsid w:val="000E1E92"/>
    <w:rsid w:val="000E6CCF"/>
    <w:rsid w:val="001002E4"/>
    <w:rsid w:val="001274BB"/>
    <w:rsid w:val="00160D06"/>
    <w:rsid w:val="001909D6"/>
    <w:rsid w:val="001A1DB8"/>
    <w:rsid w:val="002129F4"/>
    <w:rsid w:val="00222C8B"/>
    <w:rsid w:val="002B2408"/>
    <w:rsid w:val="002C419F"/>
    <w:rsid w:val="002C5D4B"/>
    <w:rsid w:val="00310E78"/>
    <w:rsid w:val="00337BBC"/>
    <w:rsid w:val="003904E2"/>
    <w:rsid w:val="00390CCD"/>
    <w:rsid w:val="00412AF7"/>
    <w:rsid w:val="00420403"/>
    <w:rsid w:val="00452BD2"/>
    <w:rsid w:val="004745BE"/>
    <w:rsid w:val="00474B00"/>
    <w:rsid w:val="00482CEC"/>
    <w:rsid w:val="004A1AC8"/>
    <w:rsid w:val="004C5D8A"/>
    <w:rsid w:val="004F31EB"/>
    <w:rsid w:val="005007A0"/>
    <w:rsid w:val="00515AC2"/>
    <w:rsid w:val="005330E5"/>
    <w:rsid w:val="00541781"/>
    <w:rsid w:val="005860B7"/>
    <w:rsid w:val="005B19B4"/>
    <w:rsid w:val="005B56CB"/>
    <w:rsid w:val="005C4405"/>
    <w:rsid w:val="005D59DE"/>
    <w:rsid w:val="005E58E7"/>
    <w:rsid w:val="00614BBE"/>
    <w:rsid w:val="0064654C"/>
    <w:rsid w:val="006524C7"/>
    <w:rsid w:val="006833FF"/>
    <w:rsid w:val="0069066F"/>
    <w:rsid w:val="006957BC"/>
    <w:rsid w:val="006D32EB"/>
    <w:rsid w:val="006E72B8"/>
    <w:rsid w:val="00715C7C"/>
    <w:rsid w:val="00716B97"/>
    <w:rsid w:val="007206D1"/>
    <w:rsid w:val="0074693B"/>
    <w:rsid w:val="007A2DFF"/>
    <w:rsid w:val="007E558D"/>
    <w:rsid w:val="0081078D"/>
    <w:rsid w:val="0082037A"/>
    <w:rsid w:val="008209D9"/>
    <w:rsid w:val="00845513"/>
    <w:rsid w:val="008529D2"/>
    <w:rsid w:val="00882B2B"/>
    <w:rsid w:val="008B0726"/>
    <w:rsid w:val="008C3182"/>
    <w:rsid w:val="00905386"/>
    <w:rsid w:val="00914852"/>
    <w:rsid w:val="009302B7"/>
    <w:rsid w:val="0094419D"/>
    <w:rsid w:val="00964965"/>
    <w:rsid w:val="00966EAF"/>
    <w:rsid w:val="009710C7"/>
    <w:rsid w:val="009952B4"/>
    <w:rsid w:val="009D2320"/>
    <w:rsid w:val="00A14D79"/>
    <w:rsid w:val="00A238F2"/>
    <w:rsid w:val="00A354E6"/>
    <w:rsid w:val="00A355F1"/>
    <w:rsid w:val="00A40FC2"/>
    <w:rsid w:val="00AA725F"/>
    <w:rsid w:val="00AC13F7"/>
    <w:rsid w:val="00AD1902"/>
    <w:rsid w:val="00AE1AAE"/>
    <w:rsid w:val="00AF71ED"/>
    <w:rsid w:val="00B333E6"/>
    <w:rsid w:val="00B95548"/>
    <w:rsid w:val="00BC2314"/>
    <w:rsid w:val="00BC369E"/>
    <w:rsid w:val="00BF73BD"/>
    <w:rsid w:val="00C1109E"/>
    <w:rsid w:val="00C41557"/>
    <w:rsid w:val="00C539B7"/>
    <w:rsid w:val="00CA0705"/>
    <w:rsid w:val="00CA6E52"/>
    <w:rsid w:val="00CB7D6E"/>
    <w:rsid w:val="00CC5624"/>
    <w:rsid w:val="00D2293F"/>
    <w:rsid w:val="00D55AA0"/>
    <w:rsid w:val="00D63290"/>
    <w:rsid w:val="00D80B22"/>
    <w:rsid w:val="00DE0612"/>
    <w:rsid w:val="00DE6130"/>
    <w:rsid w:val="00DE7284"/>
    <w:rsid w:val="00E259E3"/>
    <w:rsid w:val="00E61704"/>
    <w:rsid w:val="00E637E4"/>
    <w:rsid w:val="00E92804"/>
    <w:rsid w:val="00E95B79"/>
    <w:rsid w:val="00EA6C93"/>
    <w:rsid w:val="00EB1193"/>
    <w:rsid w:val="00EC09A6"/>
    <w:rsid w:val="00EE09F8"/>
    <w:rsid w:val="00EE1089"/>
    <w:rsid w:val="00F1778E"/>
    <w:rsid w:val="00F30B5C"/>
    <w:rsid w:val="00F3425C"/>
    <w:rsid w:val="00F35F89"/>
    <w:rsid w:val="00F55721"/>
    <w:rsid w:val="00FB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F4B7391"/>
  <w15:docId w15:val="{86C3B042-F571-409C-8EA5-51A79045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02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02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2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4654C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4654C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DocumentLabel">
    <w:name w:val="Document Label"/>
    <w:basedOn w:val="Normal"/>
    <w:next w:val="Normal"/>
    <w:rsid w:val="0064654C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64654C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semiHidden/>
    <w:rsid w:val="0064654C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64654C"/>
    <w:pPr>
      <w:spacing w:before="220"/>
    </w:pPr>
  </w:style>
  <w:style w:type="character" w:customStyle="1" w:styleId="MessageHeaderLabel">
    <w:name w:val="Message Header Label"/>
    <w:rsid w:val="0064654C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4654C"/>
    <w:pPr>
      <w:pBdr>
        <w:bottom w:val="single" w:sz="6" w:space="15" w:color="auto"/>
      </w:pBdr>
      <w:spacing w:after="320"/>
    </w:pPr>
  </w:style>
  <w:style w:type="paragraph" w:styleId="Header">
    <w:name w:val="header"/>
    <w:basedOn w:val="Normal"/>
    <w:link w:val="HeaderChar"/>
    <w:uiPriority w:val="99"/>
    <w:unhideWhenUsed/>
    <w:rsid w:val="00474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5BE"/>
  </w:style>
  <w:style w:type="paragraph" w:styleId="Footer">
    <w:name w:val="footer"/>
    <w:basedOn w:val="Normal"/>
    <w:link w:val="FooterChar"/>
    <w:uiPriority w:val="99"/>
    <w:unhideWhenUsed/>
    <w:rsid w:val="00474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5BE"/>
  </w:style>
  <w:style w:type="character" w:styleId="Hyperlink">
    <w:name w:val="Hyperlink"/>
    <w:basedOn w:val="DefaultParagraphFont"/>
    <w:uiPriority w:val="99"/>
    <w:unhideWhenUsed/>
    <w:rsid w:val="00AE1AAE"/>
    <w:rPr>
      <w:color w:val="0000FF" w:themeColor="hyperlink"/>
      <w:u w:val="single"/>
    </w:rPr>
  </w:style>
  <w:style w:type="paragraph" w:customStyle="1" w:styleId="Bullets">
    <w:name w:val="Bullets"/>
    <w:uiPriority w:val="99"/>
    <w:rsid w:val="00BC369E"/>
    <w:pPr>
      <w:autoSpaceDE w:val="0"/>
      <w:autoSpaceDN w:val="0"/>
      <w:adjustRightInd w:val="0"/>
      <w:spacing w:after="80" w:line="280" w:lineRule="atLeast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3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29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29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wansea.ac.uk/media/Peer-Observation-Completed-Example-2014-15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E1270542E2D47907E4EAE71BFDE86" ma:contentTypeVersion="0" ma:contentTypeDescription="Create a new document." ma:contentTypeScope="" ma:versionID="7e9b5c40ea5369c288563e8b2802c2dc">
  <xsd:schema xmlns:xsd="http://www.w3.org/2001/XMLSchema" xmlns:xs="http://www.w3.org/2001/XMLSchema" xmlns:p="http://schemas.microsoft.com/office/2006/metadata/properties" xmlns:ns2="e4d3ca0b-5ef6-4933-b1ef-2e0fd44c51f1" targetNamespace="http://schemas.microsoft.com/office/2006/metadata/properties" ma:root="true" ma:fieldsID="800bbdf5f9a5c8b3ea84012e3e7a40dc" ns2:_="">
    <xsd:import namespace="e4d3ca0b-5ef6-4933-b1ef-2e0fd44c51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3ca0b-5ef6-4933-b1ef-2e0fd44c51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d3ca0b-5ef6-4933-b1ef-2e0fd44c51f1">JZDHEWH4QPWU-1046-842</_dlc_DocId>
    <_dlc_DocIdUrl xmlns="e4d3ca0b-5ef6-4933-b1ef-2e0fd44c51f1">
      <Url>https://collaborate.swan.ac.uk/staff/academic-services/_layouts/DocIdRedir.aspx?ID=JZDHEWH4QPWU-1046-842</Url>
      <Description>JZDHEWH4QPWU-1046-84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F2AF-4CA4-449F-88E9-28513A3920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2D5320-D33B-4F10-A6BC-A8B6A1C49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3ca0b-5ef6-4933-b1ef-2e0fd44c5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08D774-36A5-41C9-B7DB-3C7790E976F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e4d3ca0b-5ef6-4933-b1ef-2e0fd44c51f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3CF23C-0243-4E13-BE48-A255B42ED3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2EA78C-CE6D-4076-9909-576D1FB2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Parketny Joanna.</cp:lastModifiedBy>
  <cp:revision>2</cp:revision>
  <cp:lastPrinted>2012-07-06T08:57:00Z</cp:lastPrinted>
  <dcterms:created xsi:type="dcterms:W3CDTF">2019-06-05T08:14:00Z</dcterms:created>
  <dcterms:modified xsi:type="dcterms:W3CDTF">2019-06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E1270542E2D47907E4EAE71BFDE86</vt:lpwstr>
  </property>
  <property fmtid="{D5CDD505-2E9C-101B-9397-08002B2CF9AE}" pid="3" name="_dlc_DocIdItemGuid">
    <vt:lpwstr>ab43a938-63aa-44d1-a1d9-96509d536056</vt:lpwstr>
  </property>
</Properties>
</file>